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A1B17" w14:textId="2E6EABA9" w:rsidR="00AE74C9" w:rsidRPr="00A50190" w:rsidRDefault="009551B4" w:rsidP="00AE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A50190">
        <w:rPr>
          <w:b/>
          <w:lang w:val="ro-RO"/>
        </w:rPr>
        <w:object w:dxaOrig="1667" w:dyaOrig="1489" w14:anchorId="4DC45D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79.5pt" o:ole="" fillcolor="window">
            <v:imagedata r:id="rId6" o:title=""/>
          </v:shape>
          <o:OLEObject Type="Embed" ProgID="Word.Picture.8" ShapeID="_x0000_i1025" DrawAspect="Content" ObjectID="_1748859535" r:id="rId7"/>
        </w:object>
      </w:r>
    </w:p>
    <w:p w14:paraId="2B5E1F51" w14:textId="77777777" w:rsidR="00AE74C9" w:rsidRPr="00A50190" w:rsidRDefault="00AE74C9" w:rsidP="00E83147">
      <w:pPr>
        <w:spacing w:after="0"/>
        <w:jc w:val="center"/>
        <w:rPr>
          <w:rFonts w:ascii="Times New Roman" w:hAnsi="Times New Roman" w:cs="Times New Roman"/>
          <w:lang w:val="ro-RO"/>
        </w:rPr>
      </w:pPr>
    </w:p>
    <w:p w14:paraId="54E437B9" w14:textId="77777777" w:rsidR="00AE74C9" w:rsidRPr="00A50190" w:rsidRDefault="00AE74C9" w:rsidP="00AE74C9">
      <w:pPr>
        <w:ind w:left="-720" w:firstLine="720"/>
        <w:jc w:val="center"/>
        <w:rPr>
          <w:rFonts w:ascii="Times New Roman" w:hAnsi="Times New Roman" w:cs="Times New Roman"/>
          <w:b/>
          <w:sz w:val="30"/>
          <w:szCs w:val="30"/>
          <w:lang w:val="ro-RO"/>
        </w:rPr>
      </w:pPr>
      <w:r w:rsidRPr="00A50190">
        <w:rPr>
          <w:rFonts w:ascii="Times New Roman" w:hAnsi="Times New Roman" w:cs="Times New Roman"/>
          <w:b/>
          <w:sz w:val="30"/>
          <w:szCs w:val="30"/>
          <w:lang w:val="ro-RO"/>
        </w:rPr>
        <w:t>G U V E R N U L   R E P U B L I C I I   M O L D O V A</w:t>
      </w:r>
    </w:p>
    <w:p w14:paraId="523A911E" w14:textId="77777777" w:rsidR="00AE74C9" w:rsidRPr="00A50190" w:rsidRDefault="00AE74C9" w:rsidP="00E51B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BDE0EBB" w14:textId="55BBAC45" w:rsidR="00AE74C9" w:rsidRPr="00A50190" w:rsidRDefault="00AE74C9" w:rsidP="00AE74C9">
      <w:pPr>
        <w:ind w:left="-720" w:firstLine="72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5019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H O T Ă R Î R E nr.  </w:t>
      </w:r>
      <w:r w:rsidRPr="00A50190">
        <w:rPr>
          <w:rFonts w:ascii="Times New Roman" w:hAnsi="Times New Roman" w:cs="Times New Roman"/>
          <w:b/>
          <w:sz w:val="28"/>
          <w:szCs w:val="28"/>
          <w:lang w:val="ro-RO"/>
        </w:rPr>
        <w:softHyphen/>
      </w:r>
      <w:r w:rsidRPr="00A50190">
        <w:rPr>
          <w:rFonts w:ascii="Times New Roman" w:hAnsi="Times New Roman" w:cs="Times New Roman"/>
          <w:b/>
          <w:sz w:val="28"/>
          <w:szCs w:val="28"/>
          <w:lang w:val="ro-RO"/>
        </w:rPr>
        <w:softHyphen/>
      </w:r>
      <w:r w:rsidRPr="00A50190">
        <w:rPr>
          <w:rFonts w:ascii="Times New Roman" w:hAnsi="Times New Roman" w:cs="Times New Roman"/>
          <w:b/>
          <w:sz w:val="28"/>
          <w:szCs w:val="28"/>
          <w:lang w:val="ro-RO"/>
        </w:rPr>
        <w:softHyphen/>
      </w:r>
      <w:r w:rsidRPr="00A50190">
        <w:rPr>
          <w:rFonts w:ascii="Times New Roman" w:hAnsi="Times New Roman" w:cs="Times New Roman"/>
          <w:b/>
          <w:sz w:val="28"/>
          <w:szCs w:val="28"/>
          <w:lang w:val="ro-RO"/>
        </w:rPr>
        <w:softHyphen/>
      </w:r>
      <w:r w:rsidRPr="00A50190">
        <w:rPr>
          <w:rFonts w:ascii="Times New Roman" w:hAnsi="Times New Roman" w:cs="Times New Roman"/>
          <w:b/>
          <w:sz w:val="28"/>
          <w:szCs w:val="28"/>
          <w:lang w:val="ro-RO"/>
        </w:rPr>
        <w:softHyphen/>
        <w:t>__</w:t>
      </w:r>
      <w:r w:rsidR="00C426DC" w:rsidRPr="00A50190">
        <w:rPr>
          <w:rFonts w:ascii="Times New Roman" w:hAnsi="Times New Roman" w:cs="Times New Roman"/>
          <w:b/>
          <w:sz w:val="28"/>
          <w:szCs w:val="28"/>
          <w:lang w:val="ro-RO"/>
        </w:rPr>
        <w:t>__</w:t>
      </w:r>
      <w:r w:rsidRPr="00A50190">
        <w:rPr>
          <w:rFonts w:ascii="Times New Roman" w:hAnsi="Times New Roman" w:cs="Times New Roman"/>
          <w:b/>
          <w:sz w:val="28"/>
          <w:szCs w:val="28"/>
          <w:lang w:val="ro-RO"/>
        </w:rPr>
        <w:t>_</w:t>
      </w:r>
    </w:p>
    <w:p w14:paraId="00E7E5D1" w14:textId="0D51484A" w:rsidR="00AE74C9" w:rsidRPr="00A50190" w:rsidRDefault="00AE74C9" w:rsidP="004A1DB7">
      <w:pPr>
        <w:spacing w:after="0"/>
        <w:ind w:left="-720" w:firstLine="72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A50190">
        <w:rPr>
          <w:rFonts w:ascii="Times New Roman" w:hAnsi="Times New Roman" w:cs="Times New Roman"/>
          <w:sz w:val="28"/>
          <w:szCs w:val="28"/>
          <w:lang w:val="ro-RO"/>
        </w:rPr>
        <w:t>din _________</w:t>
      </w:r>
      <w:r w:rsidR="00C262EE" w:rsidRPr="00A50190">
        <w:rPr>
          <w:rFonts w:ascii="Times New Roman" w:hAnsi="Times New Roman" w:cs="Times New Roman"/>
          <w:sz w:val="28"/>
          <w:szCs w:val="28"/>
          <w:lang w:val="ro-RO"/>
        </w:rPr>
        <w:t>______</w:t>
      </w:r>
      <w:r w:rsidRPr="00A50190">
        <w:rPr>
          <w:rFonts w:ascii="Times New Roman" w:hAnsi="Times New Roman" w:cs="Times New Roman"/>
          <w:sz w:val="28"/>
          <w:szCs w:val="28"/>
          <w:lang w:val="ro-RO"/>
        </w:rPr>
        <w:t>___ 20</w:t>
      </w:r>
      <w:r w:rsidR="003E4350" w:rsidRPr="00A50190">
        <w:rPr>
          <w:rFonts w:ascii="Times New Roman" w:hAnsi="Times New Roman" w:cs="Times New Roman"/>
          <w:sz w:val="28"/>
          <w:szCs w:val="28"/>
          <w:lang w:val="ro-RO"/>
        </w:rPr>
        <w:t>22</w:t>
      </w:r>
    </w:p>
    <w:p w14:paraId="5B683A26" w14:textId="77777777" w:rsidR="00AE74C9" w:rsidRPr="00A50190" w:rsidRDefault="00AE74C9" w:rsidP="00AE74C9">
      <w:pPr>
        <w:ind w:left="-720" w:firstLine="72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</w:pPr>
      <w:r w:rsidRPr="00A50190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Chişinău</w:t>
      </w:r>
    </w:p>
    <w:p w14:paraId="488B98A0" w14:textId="77777777" w:rsidR="00AE74C9" w:rsidRPr="00A50190" w:rsidRDefault="00AE74C9" w:rsidP="00073F8B">
      <w:pPr>
        <w:spacing w:after="0"/>
        <w:ind w:left="-720" w:firstLine="720"/>
        <w:jc w:val="center"/>
        <w:rPr>
          <w:rFonts w:ascii="Times New Roman" w:hAnsi="Times New Roman" w:cs="Times New Roman"/>
          <w:sz w:val="16"/>
          <w:szCs w:val="16"/>
          <w:lang w:val="ro-RO"/>
        </w:rPr>
      </w:pPr>
    </w:p>
    <w:p w14:paraId="2E6B08BE" w14:textId="1288F502" w:rsidR="00AE74C9" w:rsidRPr="009E3A94" w:rsidRDefault="00AE74C9" w:rsidP="000526D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50190">
        <w:rPr>
          <w:rFonts w:ascii="Times New Roman" w:hAnsi="Times New Roman" w:cs="Times New Roman"/>
          <w:b/>
          <w:sz w:val="28"/>
          <w:szCs w:val="28"/>
          <w:lang w:val="ro-RO"/>
        </w:rPr>
        <w:t xml:space="preserve">pentru </w:t>
      </w:r>
      <w:r w:rsidR="003E4350" w:rsidRPr="00A50190">
        <w:rPr>
          <w:rFonts w:ascii="Times New Roman" w:hAnsi="Times New Roman" w:cs="Times New Roman"/>
          <w:b/>
          <w:sz w:val="28"/>
          <w:szCs w:val="28"/>
          <w:lang w:val="ro-RO"/>
        </w:rPr>
        <w:t>modificarea</w:t>
      </w:r>
      <w:r w:rsidRPr="00A5019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Regulamentului privind </w:t>
      </w:r>
      <w:r w:rsidR="001663D9" w:rsidRPr="008D7B3A">
        <w:rPr>
          <w:rFonts w:ascii="Times New Roman" w:hAnsi="Times New Roman" w:cs="Times New Roman"/>
          <w:b/>
          <w:sz w:val="28"/>
          <w:szCs w:val="28"/>
          <w:lang w:val="ro-RO"/>
        </w:rPr>
        <w:t xml:space="preserve">modelele unice ale titlurilor de autentificare a dreptului deținătorului de teren, modul de completare, eliberare și păstrare a </w:t>
      </w:r>
      <w:r w:rsidR="001663D9" w:rsidRPr="009E3A94">
        <w:rPr>
          <w:rFonts w:ascii="Times New Roman" w:hAnsi="Times New Roman" w:cs="Times New Roman"/>
          <w:b/>
          <w:sz w:val="28"/>
          <w:szCs w:val="28"/>
          <w:lang w:val="ro-RO"/>
        </w:rPr>
        <w:t>acestora</w:t>
      </w:r>
      <w:r w:rsidR="00F66837" w:rsidRPr="009E3A94">
        <w:rPr>
          <w:rFonts w:ascii="Times New Roman" w:hAnsi="Times New Roman" w:cs="Times New Roman"/>
          <w:b/>
          <w:sz w:val="28"/>
          <w:szCs w:val="28"/>
          <w:lang w:val="ro-RO"/>
        </w:rPr>
        <w:t xml:space="preserve">, aprobat prin Hotărîrea Guvernului </w:t>
      </w:r>
      <w:r w:rsidR="00F66837" w:rsidRPr="009E3A94">
        <w:rPr>
          <w:rFonts w:ascii="Times New Roman" w:hAnsi="Times New Roman" w:cs="Times New Roman"/>
          <w:b/>
          <w:bCs/>
          <w:sz w:val="28"/>
          <w:szCs w:val="28"/>
          <w:lang w:val="ro-RO"/>
        </w:rPr>
        <w:t>nr.750/2020</w:t>
      </w:r>
    </w:p>
    <w:p w14:paraId="5B3B39F6" w14:textId="77777777" w:rsidR="00AE74C9" w:rsidRPr="009E3A94" w:rsidRDefault="00AE74C9" w:rsidP="00AE7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0A2B8383" w14:textId="4CF20B45" w:rsidR="00AE74C9" w:rsidRPr="009E3A94" w:rsidRDefault="00E54255" w:rsidP="00E703F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E3A94">
        <w:rPr>
          <w:rFonts w:ascii="Times New Roman" w:hAnsi="Times New Roman" w:cs="Times New Roman"/>
          <w:sz w:val="28"/>
          <w:szCs w:val="28"/>
          <w:lang w:val="ro-RO"/>
        </w:rPr>
        <w:t xml:space="preserve">În temeiul </w:t>
      </w:r>
      <w:r w:rsidR="0071282F" w:rsidRPr="009E3A94">
        <w:rPr>
          <w:rFonts w:ascii="Times New Roman" w:hAnsi="Times New Roman" w:cs="Times New Roman"/>
          <w:sz w:val="28"/>
          <w:szCs w:val="28"/>
          <w:lang w:val="ro-RO"/>
        </w:rPr>
        <w:t>art. 20 Codului Funciar al Republicii Moldova nr. 828/ 1991</w:t>
      </w:r>
      <w:r w:rsidRPr="009E3A94">
        <w:rPr>
          <w:rFonts w:ascii="Times New Roman" w:hAnsi="Times New Roman" w:cs="Times New Roman"/>
          <w:sz w:val="28"/>
          <w:szCs w:val="28"/>
          <w:lang w:val="ro-RO"/>
        </w:rPr>
        <w:t xml:space="preserve"> (</w:t>
      </w:r>
      <w:r w:rsidR="007E3BAD" w:rsidRPr="009E3A94">
        <w:rPr>
          <w:rFonts w:ascii="Times New Roman" w:hAnsi="Times New Roman" w:cs="Times New Roman"/>
          <w:sz w:val="28"/>
          <w:szCs w:val="28"/>
          <w:lang w:val="ro-RO"/>
        </w:rPr>
        <w:t xml:space="preserve">republicat în </w:t>
      </w:r>
      <w:r w:rsidRPr="009E3A94">
        <w:rPr>
          <w:rFonts w:ascii="Times New Roman" w:hAnsi="Times New Roman" w:cs="Times New Roman"/>
          <w:sz w:val="28"/>
          <w:szCs w:val="28"/>
          <w:lang w:val="ro-RO"/>
        </w:rPr>
        <w:t xml:space="preserve">Monitorul Oficial al Republicii Moldova, </w:t>
      </w:r>
      <w:r w:rsidR="0071282F" w:rsidRPr="009E3A94">
        <w:rPr>
          <w:rFonts w:ascii="Times New Roman" w:hAnsi="Times New Roman" w:cs="Times New Roman"/>
          <w:sz w:val="28"/>
          <w:szCs w:val="28"/>
          <w:lang w:val="ro-RO"/>
        </w:rPr>
        <w:t>2001</w:t>
      </w:r>
      <w:r w:rsidRPr="009E3A94">
        <w:rPr>
          <w:rFonts w:ascii="Times New Roman" w:hAnsi="Times New Roman" w:cs="Times New Roman"/>
          <w:sz w:val="28"/>
          <w:szCs w:val="28"/>
          <w:lang w:val="ro-RO"/>
        </w:rPr>
        <w:t>, nr. 1</w:t>
      </w:r>
      <w:r w:rsidR="0071282F" w:rsidRPr="009E3A94">
        <w:rPr>
          <w:rFonts w:ascii="Times New Roman" w:hAnsi="Times New Roman" w:cs="Times New Roman"/>
          <w:sz w:val="28"/>
          <w:szCs w:val="28"/>
          <w:lang w:val="ro-RO"/>
        </w:rPr>
        <w:t>07</w:t>
      </w:r>
      <w:r w:rsidRPr="009E3A94">
        <w:rPr>
          <w:rFonts w:ascii="Times New Roman" w:hAnsi="Times New Roman" w:cs="Times New Roman"/>
          <w:sz w:val="28"/>
          <w:szCs w:val="28"/>
          <w:lang w:val="ro-RO"/>
        </w:rPr>
        <w:t xml:space="preserve">, art. </w:t>
      </w:r>
      <w:r w:rsidR="0071282F" w:rsidRPr="009E3A94">
        <w:rPr>
          <w:rFonts w:ascii="Times New Roman" w:hAnsi="Times New Roman" w:cs="Times New Roman"/>
          <w:sz w:val="28"/>
          <w:szCs w:val="28"/>
          <w:lang w:val="ro-RO"/>
        </w:rPr>
        <w:t>817</w:t>
      </w:r>
      <w:r w:rsidRPr="009E3A94">
        <w:rPr>
          <w:rFonts w:ascii="Times New Roman" w:hAnsi="Times New Roman" w:cs="Times New Roman"/>
          <w:sz w:val="28"/>
          <w:szCs w:val="28"/>
          <w:lang w:val="ro-RO"/>
        </w:rPr>
        <w:t>), cu modificările ulterioare</w:t>
      </w:r>
      <w:r w:rsidR="00AE74C9" w:rsidRPr="009E3A94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AE74C9" w:rsidRPr="009E3A9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AE74C9" w:rsidRPr="009E3A94">
        <w:rPr>
          <w:rFonts w:ascii="Times New Roman" w:hAnsi="Times New Roman" w:cs="Times New Roman"/>
          <w:sz w:val="28"/>
          <w:szCs w:val="28"/>
          <w:lang w:val="ro-RO"/>
        </w:rPr>
        <w:t xml:space="preserve">Guvernul </w:t>
      </w:r>
      <w:r w:rsidR="00AE74C9" w:rsidRPr="009E3A94">
        <w:rPr>
          <w:rFonts w:ascii="Times New Roman" w:hAnsi="Times New Roman" w:cs="Times New Roman"/>
          <w:b/>
          <w:bCs/>
          <w:sz w:val="28"/>
          <w:szCs w:val="28"/>
          <w:lang w:val="ro-RO"/>
        </w:rPr>
        <w:t>HOTĂRĂŞTE</w:t>
      </w:r>
      <w:r w:rsidR="00AE74C9" w:rsidRPr="009E3A94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14:paraId="4D12149D" w14:textId="77777777" w:rsidR="004A1130" w:rsidRPr="009E3A94" w:rsidRDefault="004A1130" w:rsidP="004A1130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ro-RO"/>
        </w:rPr>
      </w:pPr>
    </w:p>
    <w:p w14:paraId="1CE5477C" w14:textId="6B6641AA" w:rsidR="00AE74C9" w:rsidRPr="009E3A94" w:rsidRDefault="00E54255" w:rsidP="007B3CC6">
      <w:pPr>
        <w:pStyle w:val="a5"/>
        <w:spacing w:line="360" w:lineRule="auto"/>
        <w:ind w:left="0" w:firstLine="426"/>
        <w:jc w:val="both"/>
        <w:rPr>
          <w:sz w:val="28"/>
          <w:szCs w:val="28"/>
          <w:lang w:val="ro-RO"/>
        </w:rPr>
      </w:pPr>
      <w:r w:rsidRPr="009E3A94">
        <w:rPr>
          <w:sz w:val="28"/>
          <w:szCs w:val="28"/>
          <w:lang w:val="ro-RO"/>
        </w:rPr>
        <w:t xml:space="preserve">Regulamentul privind </w:t>
      </w:r>
      <w:r w:rsidR="001663D9" w:rsidRPr="009E3A94">
        <w:rPr>
          <w:sz w:val="28"/>
          <w:szCs w:val="28"/>
          <w:lang w:val="ro-RO"/>
        </w:rPr>
        <w:t>modelele unice ale titlurilor de autentificare a dreptului deținătorului de teren, modul de completare, eliberare și păstrare a acestora</w:t>
      </w:r>
      <w:r w:rsidR="00EC0962" w:rsidRPr="009E3A94">
        <w:rPr>
          <w:sz w:val="28"/>
          <w:szCs w:val="28"/>
          <w:lang w:val="ro-RO"/>
        </w:rPr>
        <w:t>,</w:t>
      </w:r>
      <w:r w:rsidRPr="009E3A94">
        <w:rPr>
          <w:sz w:val="28"/>
          <w:szCs w:val="28"/>
          <w:lang w:val="ro-RO"/>
        </w:rPr>
        <w:t xml:space="preserve"> </w:t>
      </w:r>
      <w:r w:rsidR="00AE6F93" w:rsidRPr="009E3A94">
        <w:rPr>
          <w:rStyle w:val="af6"/>
          <w:b w:val="0"/>
          <w:bCs w:val="0"/>
          <w:sz w:val="28"/>
          <w:szCs w:val="28"/>
          <w:lang w:val="ro-RO"/>
        </w:rPr>
        <w:t>aprobat prin</w:t>
      </w:r>
      <w:r w:rsidR="00AE6F93" w:rsidRPr="009E3A94">
        <w:rPr>
          <w:rStyle w:val="af6"/>
          <w:sz w:val="28"/>
          <w:szCs w:val="28"/>
          <w:lang w:val="ro-RO"/>
        </w:rPr>
        <w:t xml:space="preserve"> </w:t>
      </w:r>
      <w:r w:rsidR="001663D9" w:rsidRPr="009E3A94">
        <w:rPr>
          <w:sz w:val="28"/>
          <w:szCs w:val="28"/>
          <w:lang w:val="ro-RO"/>
        </w:rPr>
        <w:t>Hotărârea Guvernului nr.</w:t>
      </w:r>
      <w:r w:rsidR="00AE6F93" w:rsidRPr="009E3A94">
        <w:rPr>
          <w:sz w:val="28"/>
          <w:szCs w:val="28"/>
          <w:lang w:val="ro-RO"/>
        </w:rPr>
        <w:t>750/2020 (Monitorul Oficial al Republicii Moldova, 20</w:t>
      </w:r>
      <w:r w:rsidR="00F635EF" w:rsidRPr="009E3A94">
        <w:rPr>
          <w:sz w:val="28"/>
          <w:szCs w:val="28"/>
          <w:lang w:val="ro-RO"/>
        </w:rPr>
        <w:t>20</w:t>
      </w:r>
      <w:r w:rsidR="00AE6F93" w:rsidRPr="009E3A94">
        <w:rPr>
          <w:sz w:val="28"/>
          <w:szCs w:val="28"/>
          <w:lang w:val="ro-RO"/>
        </w:rPr>
        <w:t>, nr. </w:t>
      </w:r>
      <w:r w:rsidR="00F635EF" w:rsidRPr="009E3A94">
        <w:rPr>
          <w:sz w:val="28"/>
          <w:szCs w:val="28"/>
          <w:lang w:val="ro-RO"/>
        </w:rPr>
        <w:t>272</w:t>
      </w:r>
      <w:r w:rsidR="00AE6F93" w:rsidRPr="009E3A94">
        <w:rPr>
          <w:sz w:val="28"/>
          <w:szCs w:val="28"/>
          <w:lang w:val="ro-RO"/>
        </w:rPr>
        <w:t>-</w:t>
      </w:r>
      <w:r w:rsidR="00F635EF" w:rsidRPr="009E3A94">
        <w:rPr>
          <w:sz w:val="28"/>
          <w:szCs w:val="28"/>
          <w:lang w:val="ro-RO"/>
        </w:rPr>
        <w:t>277</w:t>
      </w:r>
      <w:r w:rsidR="00AE6F93" w:rsidRPr="009E3A94">
        <w:rPr>
          <w:sz w:val="28"/>
          <w:szCs w:val="28"/>
          <w:lang w:val="ro-RO"/>
        </w:rPr>
        <w:t>, art. </w:t>
      </w:r>
      <w:r w:rsidR="00F635EF" w:rsidRPr="009E3A94">
        <w:rPr>
          <w:sz w:val="28"/>
          <w:szCs w:val="28"/>
          <w:lang w:val="ro-RO"/>
        </w:rPr>
        <w:t>8</w:t>
      </w:r>
      <w:r w:rsidR="00DE5C80" w:rsidRPr="009E3A94">
        <w:rPr>
          <w:sz w:val="28"/>
          <w:szCs w:val="28"/>
          <w:lang w:val="ro-RO"/>
        </w:rPr>
        <w:t>89</w:t>
      </w:r>
      <w:r w:rsidR="00AE6F93" w:rsidRPr="009E3A94">
        <w:rPr>
          <w:sz w:val="28"/>
          <w:szCs w:val="28"/>
          <w:lang w:val="ro-RO"/>
        </w:rPr>
        <w:t>)</w:t>
      </w:r>
      <w:r w:rsidR="00FA7EDE" w:rsidRPr="009E3A94">
        <w:rPr>
          <w:sz w:val="28"/>
          <w:szCs w:val="28"/>
          <w:lang w:val="ro-RO"/>
        </w:rPr>
        <w:t xml:space="preserve">, </w:t>
      </w:r>
      <w:r w:rsidR="003E4350" w:rsidRPr="009E3A94">
        <w:rPr>
          <w:sz w:val="28"/>
          <w:szCs w:val="28"/>
          <w:lang w:val="ro-RO"/>
        </w:rPr>
        <w:t>se modifică după cum urmează:</w:t>
      </w:r>
    </w:p>
    <w:p w14:paraId="1B236635" w14:textId="0061F375" w:rsidR="00C549C2" w:rsidRPr="009E3A94" w:rsidRDefault="00FB2CA2" w:rsidP="00E703F5">
      <w:pPr>
        <w:pStyle w:val="a5"/>
        <w:spacing w:line="360" w:lineRule="auto"/>
        <w:ind w:left="0" w:firstLine="426"/>
        <w:jc w:val="both"/>
        <w:rPr>
          <w:sz w:val="28"/>
          <w:szCs w:val="28"/>
          <w:lang w:val="ro-RO"/>
        </w:rPr>
      </w:pPr>
      <w:r w:rsidRPr="009E3A94">
        <w:rPr>
          <w:sz w:val="28"/>
          <w:szCs w:val="28"/>
          <w:lang w:val="ro-RO"/>
        </w:rPr>
        <w:t>1</w:t>
      </w:r>
      <w:r w:rsidR="00B83614" w:rsidRPr="009E3A94">
        <w:rPr>
          <w:sz w:val="28"/>
          <w:szCs w:val="28"/>
          <w:lang w:val="ro-RO"/>
        </w:rPr>
        <w:t xml:space="preserve">) </w:t>
      </w:r>
      <w:r w:rsidR="00287BFF" w:rsidRPr="009E3A94">
        <w:rPr>
          <w:sz w:val="28"/>
          <w:szCs w:val="28"/>
          <w:lang w:val="ro-RO"/>
        </w:rPr>
        <w:t xml:space="preserve">Punctul 33 va avea următorul cuprins: </w:t>
      </w:r>
    </w:p>
    <w:p w14:paraId="294B8A06" w14:textId="13FF186E" w:rsidR="003E4350" w:rsidRPr="009E3A94" w:rsidRDefault="009F0FA7" w:rsidP="00E703F5">
      <w:pPr>
        <w:pStyle w:val="a5"/>
        <w:spacing w:line="360" w:lineRule="auto"/>
        <w:ind w:left="0" w:firstLine="426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</w:t>
      </w:r>
      <w:r w:rsidR="003E4350" w:rsidRPr="009E3A94">
        <w:rPr>
          <w:sz w:val="28"/>
          <w:szCs w:val="28"/>
          <w:lang w:val="ro-RO"/>
        </w:rPr>
        <w:t>”</w:t>
      </w:r>
      <w:r w:rsidR="00C549C2" w:rsidRPr="009E3A94">
        <w:rPr>
          <w:sz w:val="28"/>
          <w:szCs w:val="28"/>
          <w:lang w:val="ro-RO"/>
        </w:rPr>
        <w:t xml:space="preserve">33. </w:t>
      </w:r>
      <w:r w:rsidR="003E4350" w:rsidRPr="009E3A94">
        <w:rPr>
          <w:sz w:val="28"/>
          <w:szCs w:val="28"/>
          <w:lang w:val="ro-RO"/>
        </w:rPr>
        <w:t>Perfectarea</w:t>
      </w:r>
      <w:r w:rsidR="00287BFF" w:rsidRPr="009E3A94">
        <w:rPr>
          <w:sz w:val="28"/>
          <w:szCs w:val="28"/>
          <w:lang w:val="ro-RO"/>
        </w:rPr>
        <w:t xml:space="preserve"> duplicatului titlului se efectuează de către organul cadastral teritorial, </w:t>
      </w:r>
      <w:r w:rsidR="00ED2859" w:rsidRPr="009E3A94">
        <w:rPr>
          <w:sz w:val="28"/>
          <w:szCs w:val="28"/>
          <w:lang w:val="ro-RO"/>
        </w:rPr>
        <w:t>în al căruia arhivă se păstrează exemplarul doi al titlului</w:t>
      </w:r>
      <w:r w:rsidR="003E4350" w:rsidRPr="009E3A94">
        <w:rPr>
          <w:sz w:val="28"/>
          <w:szCs w:val="28"/>
          <w:lang w:val="ro-RO"/>
        </w:rPr>
        <w:t>”.</w:t>
      </w:r>
      <w:r w:rsidR="00ED2859" w:rsidRPr="009E3A94">
        <w:rPr>
          <w:sz w:val="28"/>
          <w:szCs w:val="28"/>
          <w:lang w:val="ro-RO"/>
        </w:rPr>
        <w:t xml:space="preserve"> </w:t>
      </w:r>
    </w:p>
    <w:p w14:paraId="6E55DCEA" w14:textId="4FCC691D" w:rsidR="003E4350" w:rsidRPr="009E3A94" w:rsidRDefault="009F0FA7" w:rsidP="00765E7C">
      <w:pPr>
        <w:pStyle w:val="a5"/>
        <w:spacing w:line="360" w:lineRule="auto"/>
        <w:ind w:left="0" w:firstLine="426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2</w:t>
      </w:r>
      <w:r w:rsidR="003E4350" w:rsidRPr="009E3A94">
        <w:rPr>
          <w:sz w:val="28"/>
          <w:szCs w:val="28"/>
          <w:lang w:val="ro-RO"/>
        </w:rPr>
        <w:t xml:space="preserve">) La </w:t>
      </w:r>
      <w:r w:rsidR="00FE7F07" w:rsidRPr="009E3A94">
        <w:rPr>
          <w:sz w:val="28"/>
          <w:szCs w:val="28"/>
          <w:lang w:val="ro-RO"/>
        </w:rPr>
        <w:t>punctul</w:t>
      </w:r>
      <w:r w:rsidR="003E4350" w:rsidRPr="009E3A94">
        <w:rPr>
          <w:sz w:val="28"/>
          <w:szCs w:val="28"/>
          <w:lang w:val="ro-RO"/>
        </w:rPr>
        <w:t xml:space="preserve"> 34</w:t>
      </w:r>
      <w:r w:rsidR="00AE6F93" w:rsidRPr="009E3A94">
        <w:rPr>
          <w:sz w:val="28"/>
          <w:szCs w:val="28"/>
          <w:lang w:val="ro-RO"/>
        </w:rPr>
        <w:t>,</w:t>
      </w:r>
      <w:r w:rsidR="003E4350" w:rsidRPr="009E3A94">
        <w:rPr>
          <w:sz w:val="28"/>
          <w:szCs w:val="28"/>
          <w:lang w:val="ro-RO"/>
        </w:rPr>
        <w:t xml:space="preserve"> cuvintele ”se eliberează” se substitu</w:t>
      </w:r>
      <w:r w:rsidR="00A50190" w:rsidRPr="009E3A94">
        <w:rPr>
          <w:sz w:val="28"/>
          <w:szCs w:val="28"/>
          <w:lang w:val="ro-RO"/>
        </w:rPr>
        <w:t>i</w:t>
      </w:r>
      <w:r w:rsidR="003E4350" w:rsidRPr="009E3A94">
        <w:rPr>
          <w:sz w:val="28"/>
          <w:szCs w:val="28"/>
          <w:lang w:val="ro-RO"/>
        </w:rPr>
        <w:t xml:space="preserve">e cu </w:t>
      </w:r>
      <w:r w:rsidR="00BE2A83" w:rsidRPr="009E3A94">
        <w:rPr>
          <w:sz w:val="28"/>
          <w:szCs w:val="28"/>
          <w:lang w:val="ro-RO"/>
        </w:rPr>
        <w:t>cuvintele</w:t>
      </w:r>
      <w:r w:rsidR="00A61739">
        <w:rPr>
          <w:sz w:val="28"/>
          <w:szCs w:val="28"/>
          <w:lang w:val="ro-RO"/>
        </w:rPr>
        <w:t xml:space="preserve"> </w:t>
      </w:r>
      <w:r w:rsidR="003E4350" w:rsidRPr="009E3A94">
        <w:rPr>
          <w:sz w:val="28"/>
          <w:szCs w:val="28"/>
          <w:lang w:val="ro-RO"/>
        </w:rPr>
        <w:t>”se perfectează”.</w:t>
      </w:r>
    </w:p>
    <w:p w14:paraId="4471CBA5" w14:textId="6802F5F0" w:rsidR="00C549C2" w:rsidRPr="009E3A94" w:rsidRDefault="009F0FA7" w:rsidP="00765E7C">
      <w:pPr>
        <w:pStyle w:val="a5"/>
        <w:spacing w:line="360" w:lineRule="auto"/>
        <w:ind w:left="0" w:firstLine="426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3</w:t>
      </w:r>
      <w:r w:rsidR="003E4350" w:rsidRPr="009E3A94">
        <w:rPr>
          <w:sz w:val="28"/>
          <w:szCs w:val="28"/>
          <w:lang w:val="ro-RO"/>
        </w:rPr>
        <w:t xml:space="preserve">) </w:t>
      </w:r>
      <w:r w:rsidR="00FE7F07" w:rsidRPr="009E3A94">
        <w:rPr>
          <w:sz w:val="28"/>
          <w:szCs w:val="28"/>
          <w:lang w:val="ro-RO"/>
        </w:rPr>
        <w:t>Punctul</w:t>
      </w:r>
      <w:r w:rsidR="003E4350" w:rsidRPr="009E3A94">
        <w:rPr>
          <w:sz w:val="28"/>
          <w:szCs w:val="28"/>
          <w:lang w:val="ro-RO"/>
        </w:rPr>
        <w:t xml:space="preserve"> 35</w:t>
      </w:r>
      <w:r w:rsidR="00AE6F93" w:rsidRPr="009E3A94">
        <w:rPr>
          <w:sz w:val="28"/>
          <w:szCs w:val="28"/>
          <w:lang w:val="ro-RO"/>
        </w:rPr>
        <w:t xml:space="preserve"> </w:t>
      </w:r>
      <w:r w:rsidR="00FE7F07" w:rsidRPr="009E3A94">
        <w:rPr>
          <w:sz w:val="28"/>
          <w:szCs w:val="28"/>
          <w:lang w:val="ro-RO"/>
        </w:rPr>
        <w:t xml:space="preserve">va avea următorul cuprins: </w:t>
      </w:r>
    </w:p>
    <w:p w14:paraId="3F3B5D97" w14:textId="16E4185C" w:rsidR="003E4350" w:rsidRPr="00FB2CA2" w:rsidRDefault="009F0FA7" w:rsidP="00765E7C">
      <w:pPr>
        <w:pStyle w:val="a5"/>
        <w:spacing w:line="360" w:lineRule="auto"/>
        <w:ind w:left="0" w:firstLine="426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</w:t>
      </w:r>
      <w:r w:rsidR="00FE7F07" w:rsidRPr="009E3A94">
        <w:rPr>
          <w:sz w:val="28"/>
          <w:szCs w:val="28"/>
          <w:lang w:val="ro-RO"/>
        </w:rPr>
        <w:t>”</w:t>
      </w:r>
      <w:r w:rsidR="00C549C2" w:rsidRPr="009E3A94">
        <w:rPr>
          <w:sz w:val="28"/>
          <w:szCs w:val="28"/>
          <w:lang w:val="ro-RO"/>
        </w:rPr>
        <w:t xml:space="preserve">35. </w:t>
      </w:r>
      <w:r w:rsidR="00FE7F07" w:rsidRPr="009E3A94">
        <w:rPr>
          <w:sz w:val="28"/>
          <w:szCs w:val="28"/>
          <w:lang w:val="ro-RO"/>
        </w:rPr>
        <w:t xml:space="preserve">Duplicatul eliberat reprezintă redarea exactă a conținutului </w:t>
      </w:r>
      <w:r w:rsidR="00FB2CA2" w:rsidRPr="009E3A94">
        <w:rPr>
          <w:sz w:val="28"/>
          <w:szCs w:val="28"/>
          <w:lang w:val="ro-RO"/>
        </w:rPr>
        <w:t>titlului</w:t>
      </w:r>
      <w:r w:rsidR="00FE7F07" w:rsidRPr="00FB2CA2">
        <w:rPr>
          <w:sz w:val="28"/>
          <w:szCs w:val="28"/>
          <w:lang w:val="ro-RO"/>
        </w:rPr>
        <w:t>, cu excepția semnăturilor. În locul semnăturilor originale se menționează numele și prenumele fiecărui semnatar, iar în lipsa acestora, se indică cuvîntul ”semnat”</w:t>
      </w:r>
      <w:r w:rsidR="00AE6F93" w:rsidRPr="00FB2CA2">
        <w:rPr>
          <w:sz w:val="28"/>
          <w:szCs w:val="28"/>
          <w:lang w:val="ro-RO"/>
        </w:rPr>
        <w:t>.</w:t>
      </w:r>
    </w:p>
    <w:p w14:paraId="135C2693" w14:textId="77777777" w:rsidR="001F35B5" w:rsidRPr="00961293" w:rsidRDefault="001F35B5" w:rsidP="00BB1464">
      <w:pPr>
        <w:pStyle w:val="a5"/>
        <w:spacing w:line="360" w:lineRule="auto"/>
        <w:ind w:left="0" w:firstLine="426"/>
        <w:jc w:val="both"/>
        <w:rPr>
          <w:sz w:val="16"/>
          <w:szCs w:val="16"/>
          <w:lang w:val="ro-RO"/>
        </w:rPr>
      </w:pPr>
    </w:p>
    <w:p w14:paraId="6158E053" w14:textId="68125D4B" w:rsidR="00C549C2" w:rsidRDefault="00F46583" w:rsidP="00BB1464">
      <w:pPr>
        <w:pStyle w:val="a5"/>
        <w:spacing w:line="360" w:lineRule="auto"/>
        <w:ind w:left="0" w:firstLine="426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4</w:t>
      </w:r>
      <w:r w:rsidR="00AE6F93" w:rsidRPr="008D7B3A">
        <w:rPr>
          <w:sz w:val="28"/>
          <w:szCs w:val="28"/>
          <w:lang w:val="ro-RO"/>
        </w:rPr>
        <w:t xml:space="preserve">) </w:t>
      </w:r>
      <w:r w:rsidR="00B306B0" w:rsidRPr="008D7B3A">
        <w:rPr>
          <w:sz w:val="28"/>
          <w:szCs w:val="28"/>
          <w:lang w:val="ro-RO"/>
        </w:rPr>
        <w:t xml:space="preserve">Punctul 37 va avea următorul cuprins: </w:t>
      </w:r>
    </w:p>
    <w:p w14:paraId="1A229050" w14:textId="189DC96F" w:rsidR="00C740EF" w:rsidRPr="008D7B3A" w:rsidRDefault="00C740EF" w:rsidP="00C740E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850BF">
        <w:rPr>
          <w:rFonts w:ascii="Times New Roman" w:hAnsi="Times New Roman" w:cs="Times New Roman"/>
          <w:sz w:val="28"/>
          <w:szCs w:val="28"/>
          <w:lang w:val="ro-RO"/>
        </w:rPr>
        <w:t>”3</w:t>
      </w:r>
      <w:r>
        <w:rPr>
          <w:rFonts w:ascii="Times New Roman" w:hAnsi="Times New Roman" w:cs="Times New Roman"/>
          <w:sz w:val="28"/>
          <w:szCs w:val="28"/>
          <w:lang w:val="ro-RO"/>
        </w:rPr>
        <w:t>7</w:t>
      </w:r>
      <w:r w:rsidRPr="006850BF">
        <w:rPr>
          <w:rFonts w:ascii="Times New Roman" w:hAnsi="Times New Roman" w:cs="Times New Roman"/>
          <w:sz w:val="28"/>
          <w:szCs w:val="28"/>
          <w:lang w:val="ro-RO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ro-RO"/>
        </w:rPr>
        <w:t xml:space="preserve"> </w:t>
      </w:r>
      <w:r w:rsidRPr="008D7B3A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Pe pagina 3, sub reprezentarea grafică, pe locul gol al titlului se introduce </w:t>
      </w:r>
      <w:r w:rsidRPr="008D7B3A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următorul text:</w:t>
      </w:r>
      <w:r w:rsidRPr="008D7B3A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 xml:space="preserve"> ”P</w:t>
      </w:r>
      <w:r w:rsidRPr="008D7B3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ro-RO"/>
        </w:rPr>
        <w:t xml:space="preserve">erfectat de către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ro-RO"/>
        </w:rPr>
        <w:t>organul cadastral teritorial</w:t>
      </w:r>
      <w:r w:rsidRPr="008D7B3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ro-RO"/>
        </w:rPr>
        <w:t xml:space="preserve"> ______________, astăzi ____________.”, </w:t>
      </w:r>
      <w:r w:rsidRPr="008D7B3A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pe care se aplică </w:t>
      </w:r>
      <w:proofErr w:type="spellStart"/>
      <w:r w:rsidRPr="008D7B3A">
        <w:rPr>
          <w:rFonts w:ascii="Times New Roman" w:hAnsi="Times New Roman" w:cs="Times New Roman"/>
          <w:sz w:val="28"/>
          <w:szCs w:val="28"/>
          <w:shd w:val="clear" w:color="auto" w:fill="FFFFFF"/>
        </w:rPr>
        <w:t>ștampila</w:t>
      </w:r>
      <w:proofErr w:type="spellEnd"/>
      <w:r w:rsidRPr="008D7B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D7B3A">
        <w:rPr>
          <w:rFonts w:ascii="Times New Roman" w:hAnsi="Times New Roman" w:cs="Times New Roman"/>
          <w:sz w:val="28"/>
          <w:szCs w:val="28"/>
          <w:shd w:val="clear" w:color="auto" w:fill="FFFFFF"/>
        </w:rPr>
        <w:t>organului</w:t>
      </w:r>
      <w:proofErr w:type="spellEnd"/>
      <w:r w:rsidRPr="008D7B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adastral </w:t>
      </w:r>
      <w:proofErr w:type="spellStart"/>
      <w:r w:rsidRPr="008D7B3A">
        <w:rPr>
          <w:rFonts w:ascii="Times New Roman" w:hAnsi="Times New Roman" w:cs="Times New Roman"/>
          <w:sz w:val="28"/>
          <w:szCs w:val="28"/>
          <w:shd w:val="clear" w:color="auto" w:fill="FFFFFF"/>
        </w:rPr>
        <w:t>teritorial</w:t>
      </w:r>
      <w:proofErr w:type="spellEnd"/>
      <w:r w:rsidRPr="008D7B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D7B3A">
        <w:rPr>
          <w:rFonts w:ascii="Times New Roman" w:hAnsi="Times New Roman" w:cs="Times New Roman"/>
          <w:sz w:val="28"/>
          <w:szCs w:val="28"/>
          <w:shd w:val="clear" w:color="auto" w:fill="FFFFFF"/>
        </w:rPr>
        <w:t>și</w:t>
      </w:r>
      <w:proofErr w:type="spellEnd"/>
      <w:r w:rsidRPr="008D7B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D7B3A">
        <w:rPr>
          <w:rFonts w:ascii="Times New Roman" w:hAnsi="Times New Roman" w:cs="Times New Roman"/>
          <w:sz w:val="28"/>
          <w:szCs w:val="28"/>
          <w:shd w:val="clear" w:color="auto" w:fill="FFFFFF"/>
        </w:rPr>
        <w:t>semnătura</w:t>
      </w:r>
      <w:proofErr w:type="spellEnd"/>
      <w:r w:rsidRPr="008D7B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registratorulu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șef</w:t>
      </w:r>
      <w:proofErr w:type="spellEnd"/>
      <w:r w:rsidRPr="008D7B3A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.”</w:t>
      </w:r>
    </w:p>
    <w:p w14:paraId="1A0C4160" w14:textId="3416DB10" w:rsidR="00C740EF" w:rsidRDefault="00F46583" w:rsidP="00C740E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5</w:t>
      </w:r>
      <w:r w:rsidR="00C740EF" w:rsidRPr="008D7B3A">
        <w:rPr>
          <w:rFonts w:ascii="Times New Roman" w:hAnsi="Times New Roman" w:cs="Times New Roman"/>
          <w:sz w:val="28"/>
          <w:szCs w:val="28"/>
          <w:lang w:val="ro-RO"/>
        </w:rPr>
        <w:t>) Punctul 38 va avea următorul cuprins</w:t>
      </w:r>
      <w:r w:rsidR="00C740EF" w:rsidRPr="008D7B3A">
        <w:rPr>
          <w:rFonts w:ascii="Times New Roman" w:hAnsi="Times New Roman" w:cs="Times New Roman"/>
          <w:i/>
          <w:iCs/>
          <w:sz w:val="28"/>
          <w:szCs w:val="28"/>
          <w:lang w:val="ro-RO"/>
        </w:rPr>
        <w:t xml:space="preserve">: </w:t>
      </w:r>
    </w:p>
    <w:p w14:paraId="4A000191" w14:textId="1B15E531" w:rsidR="00AE6F93" w:rsidRPr="008D7B3A" w:rsidRDefault="00B306B0" w:rsidP="0022477A">
      <w:pPr>
        <w:pStyle w:val="a5"/>
        <w:spacing w:line="360" w:lineRule="auto"/>
        <w:ind w:left="0" w:firstLine="709"/>
        <w:jc w:val="both"/>
        <w:rPr>
          <w:i/>
          <w:iCs/>
          <w:sz w:val="28"/>
          <w:szCs w:val="28"/>
          <w:lang w:val="ro-RO"/>
        </w:rPr>
      </w:pPr>
      <w:r w:rsidRPr="008D7B3A">
        <w:rPr>
          <w:sz w:val="28"/>
          <w:szCs w:val="28"/>
          <w:lang w:val="ro-RO"/>
        </w:rPr>
        <w:t>”</w:t>
      </w:r>
      <w:r w:rsidR="00C549C2">
        <w:rPr>
          <w:sz w:val="28"/>
          <w:szCs w:val="28"/>
          <w:lang w:val="ro-RO"/>
        </w:rPr>
        <w:t>3</w:t>
      </w:r>
      <w:r w:rsidR="00C740EF">
        <w:rPr>
          <w:sz w:val="28"/>
          <w:szCs w:val="28"/>
          <w:lang w:val="ro-RO"/>
        </w:rPr>
        <w:t>8</w:t>
      </w:r>
      <w:r w:rsidR="00C549C2">
        <w:rPr>
          <w:sz w:val="28"/>
          <w:szCs w:val="28"/>
          <w:lang w:val="ro-RO"/>
        </w:rPr>
        <w:t xml:space="preserve">. </w:t>
      </w:r>
      <w:r w:rsidRPr="00790362">
        <w:rPr>
          <w:sz w:val="28"/>
          <w:szCs w:val="28"/>
          <w:lang w:val="ro-RO"/>
        </w:rPr>
        <w:t xml:space="preserve">Duplicatul titlului se autentifică de către autoritatea </w:t>
      </w:r>
      <w:r w:rsidR="006F7C44" w:rsidRPr="00790362">
        <w:rPr>
          <w:sz w:val="28"/>
          <w:szCs w:val="28"/>
          <w:lang w:val="ro-RO"/>
        </w:rPr>
        <w:t xml:space="preserve">administrației </w:t>
      </w:r>
      <w:r w:rsidRPr="00790362">
        <w:rPr>
          <w:sz w:val="28"/>
          <w:szCs w:val="28"/>
          <w:lang w:val="ro-RO"/>
        </w:rPr>
        <w:t>public</w:t>
      </w:r>
      <w:r w:rsidR="006F7C44" w:rsidRPr="00790362">
        <w:rPr>
          <w:sz w:val="28"/>
          <w:szCs w:val="28"/>
          <w:lang w:val="ro-RO"/>
        </w:rPr>
        <w:t>e</w:t>
      </w:r>
      <w:r w:rsidRPr="00790362">
        <w:rPr>
          <w:sz w:val="28"/>
          <w:szCs w:val="28"/>
          <w:lang w:val="ro-RO"/>
        </w:rPr>
        <w:t xml:space="preserve"> </w:t>
      </w:r>
      <w:r w:rsidR="006F7C44" w:rsidRPr="00790362">
        <w:rPr>
          <w:sz w:val="28"/>
          <w:szCs w:val="28"/>
          <w:lang w:val="ro-RO"/>
        </w:rPr>
        <w:t>centrale</w:t>
      </w:r>
      <w:r w:rsidR="00D36E13" w:rsidRPr="00790362">
        <w:rPr>
          <w:sz w:val="28"/>
          <w:szCs w:val="28"/>
          <w:lang w:val="ro-RO"/>
        </w:rPr>
        <w:t xml:space="preserve"> sau</w:t>
      </w:r>
      <w:r w:rsidR="006F7C44" w:rsidRPr="00790362">
        <w:rPr>
          <w:sz w:val="28"/>
          <w:szCs w:val="28"/>
          <w:lang w:val="ro-RO"/>
        </w:rPr>
        <w:t xml:space="preserve"> locale</w:t>
      </w:r>
      <w:r w:rsidR="00ED6C41" w:rsidRPr="00790362">
        <w:rPr>
          <w:sz w:val="28"/>
          <w:szCs w:val="28"/>
          <w:lang w:val="ro-RO"/>
        </w:rPr>
        <w:t>,</w:t>
      </w:r>
      <w:r w:rsidR="006F7C44" w:rsidRPr="00790362">
        <w:rPr>
          <w:sz w:val="28"/>
          <w:szCs w:val="28"/>
          <w:lang w:val="ro-RO"/>
        </w:rPr>
        <w:t xml:space="preserve"> </w:t>
      </w:r>
      <w:r w:rsidRPr="00790362">
        <w:rPr>
          <w:sz w:val="28"/>
          <w:szCs w:val="28"/>
          <w:lang w:val="ro-RO"/>
        </w:rPr>
        <w:t>care l-a eliberat</w:t>
      </w:r>
      <w:r w:rsidR="00A50190" w:rsidRPr="00790362">
        <w:rPr>
          <w:sz w:val="28"/>
          <w:szCs w:val="28"/>
          <w:lang w:val="ro-RO"/>
        </w:rPr>
        <w:t>, prin i</w:t>
      </w:r>
      <w:r w:rsidRPr="00790362">
        <w:rPr>
          <w:sz w:val="28"/>
          <w:szCs w:val="28"/>
          <w:lang w:val="ro-RO"/>
        </w:rPr>
        <w:t xml:space="preserve">ntroducerea pe pagina a doua, sub locul semnăturilor, </w:t>
      </w:r>
      <w:r w:rsidR="0014489E" w:rsidRPr="00790362">
        <w:rPr>
          <w:sz w:val="28"/>
          <w:szCs w:val="28"/>
          <w:lang w:val="ro-RO"/>
        </w:rPr>
        <w:t xml:space="preserve"> </w:t>
      </w:r>
      <w:r w:rsidRPr="00790362">
        <w:rPr>
          <w:sz w:val="28"/>
          <w:szCs w:val="28"/>
          <w:lang w:val="ro-RO"/>
        </w:rPr>
        <w:t xml:space="preserve">a </w:t>
      </w:r>
      <w:r w:rsidR="0014489E" w:rsidRPr="00790362">
        <w:rPr>
          <w:sz w:val="28"/>
          <w:szCs w:val="28"/>
          <w:lang w:val="ro-RO"/>
        </w:rPr>
        <w:t xml:space="preserve"> </w:t>
      </w:r>
      <w:r w:rsidRPr="00790362">
        <w:rPr>
          <w:sz w:val="28"/>
          <w:szCs w:val="28"/>
          <w:lang w:val="ro-RO"/>
        </w:rPr>
        <w:t xml:space="preserve">următorului </w:t>
      </w:r>
      <w:r w:rsidR="0014489E" w:rsidRPr="00790362">
        <w:rPr>
          <w:sz w:val="28"/>
          <w:szCs w:val="28"/>
          <w:lang w:val="ro-RO"/>
        </w:rPr>
        <w:t xml:space="preserve"> </w:t>
      </w:r>
      <w:r w:rsidRPr="00790362">
        <w:rPr>
          <w:sz w:val="28"/>
          <w:szCs w:val="28"/>
          <w:lang w:val="ro-RO"/>
        </w:rPr>
        <w:t>text:</w:t>
      </w:r>
      <w:r w:rsidR="0014489E" w:rsidRPr="00790362">
        <w:rPr>
          <w:sz w:val="28"/>
          <w:szCs w:val="28"/>
          <w:lang w:val="ro-RO"/>
        </w:rPr>
        <w:t xml:space="preserve"> </w:t>
      </w:r>
      <w:r w:rsidRPr="00790362">
        <w:rPr>
          <w:i/>
          <w:iCs/>
          <w:sz w:val="28"/>
          <w:szCs w:val="28"/>
          <w:lang w:val="ro-RO"/>
        </w:rPr>
        <w:t>„Prezentul duplicat este autentificat de către</w:t>
      </w:r>
      <w:r w:rsidR="00A315E7" w:rsidRPr="00790362">
        <w:rPr>
          <w:i/>
          <w:iCs/>
          <w:sz w:val="28"/>
          <w:szCs w:val="28"/>
          <w:lang w:val="ro-RO"/>
        </w:rPr>
        <w:t xml:space="preserve"> </w:t>
      </w:r>
      <w:r w:rsidRPr="00790362">
        <w:rPr>
          <w:i/>
          <w:iCs/>
          <w:sz w:val="28"/>
          <w:szCs w:val="28"/>
          <w:lang w:val="ro-RO"/>
        </w:rPr>
        <w:t xml:space="preserve">autoritatea </w:t>
      </w:r>
      <w:r w:rsidR="00BA3531" w:rsidRPr="00790362">
        <w:rPr>
          <w:i/>
          <w:iCs/>
          <w:sz w:val="28"/>
          <w:szCs w:val="28"/>
          <w:lang w:val="ro-RO"/>
        </w:rPr>
        <w:t xml:space="preserve">administrației </w:t>
      </w:r>
      <w:r w:rsidRPr="00790362">
        <w:rPr>
          <w:i/>
          <w:iCs/>
          <w:sz w:val="28"/>
          <w:szCs w:val="28"/>
          <w:lang w:val="ro-RO"/>
        </w:rPr>
        <w:t>public</w:t>
      </w:r>
      <w:r w:rsidR="00BA3531" w:rsidRPr="00790362">
        <w:rPr>
          <w:i/>
          <w:iCs/>
          <w:sz w:val="28"/>
          <w:szCs w:val="28"/>
          <w:lang w:val="ro-RO"/>
        </w:rPr>
        <w:t>e</w:t>
      </w:r>
      <w:r w:rsidRPr="00790362">
        <w:rPr>
          <w:i/>
          <w:iCs/>
          <w:sz w:val="28"/>
          <w:szCs w:val="28"/>
          <w:lang w:val="ro-RO"/>
        </w:rPr>
        <w:t xml:space="preserve"> </w:t>
      </w:r>
      <w:r w:rsidR="0022477A" w:rsidRPr="00790362">
        <w:rPr>
          <w:i/>
          <w:iCs/>
          <w:sz w:val="28"/>
          <w:szCs w:val="28"/>
          <w:lang w:val="ro-RO"/>
        </w:rPr>
        <w:t xml:space="preserve">centrale sau locale </w:t>
      </w:r>
      <w:r w:rsidRPr="00790362">
        <w:rPr>
          <w:i/>
          <w:iCs/>
          <w:sz w:val="28"/>
          <w:szCs w:val="28"/>
          <w:lang w:val="ro-RO"/>
        </w:rPr>
        <w:t>___</w:t>
      </w:r>
      <w:r w:rsidR="00A315E7" w:rsidRPr="00790362">
        <w:rPr>
          <w:i/>
          <w:iCs/>
          <w:sz w:val="28"/>
          <w:szCs w:val="28"/>
          <w:lang w:val="ro-RO"/>
        </w:rPr>
        <w:t>__</w:t>
      </w:r>
      <w:r w:rsidRPr="00790362">
        <w:rPr>
          <w:i/>
          <w:iCs/>
          <w:sz w:val="28"/>
          <w:szCs w:val="28"/>
          <w:lang w:val="ro-RO"/>
        </w:rPr>
        <w:t>____,</w:t>
      </w:r>
      <w:r w:rsidRPr="008D7B3A">
        <w:rPr>
          <w:i/>
          <w:iCs/>
          <w:sz w:val="28"/>
          <w:szCs w:val="28"/>
          <w:lang w:val="ro-RO"/>
        </w:rPr>
        <w:t xml:space="preserve"> astăzi, ___</w:t>
      </w:r>
      <w:r w:rsidR="0022477A">
        <w:rPr>
          <w:i/>
          <w:iCs/>
          <w:sz w:val="28"/>
          <w:szCs w:val="28"/>
          <w:lang w:val="ro-RO"/>
        </w:rPr>
        <w:t>_</w:t>
      </w:r>
      <w:r w:rsidRPr="008D7B3A">
        <w:rPr>
          <w:i/>
          <w:iCs/>
          <w:sz w:val="28"/>
          <w:szCs w:val="28"/>
          <w:lang w:val="ro-RO"/>
        </w:rPr>
        <w:t>____, și are</w:t>
      </w:r>
      <w:r w:rsidR="0022477A">
        <w:rPr>
          <w:i/>
          <w:iCs/>
          <w:sz w:val="28"/>
          <w:szCs w:val="28"/>
          <w:lang w:val="ro-RO"/>
        </w:rPr>
        <w:t xml:space="preserve"> </w:t>
      </w:r>
      <w:r w:rsidRPr="008D7B3A">
        <w:rPr>
          <w:i/>
          <w:iCs/>
          <w:sz w:val="28"/>
          <w:szCs w:val="28"/>
          <w:lang w:val="ro-RO"/>
        </w:rPr>
        <w:t xml:space="preserve">aceeași forță probantă ca originalul”, </w:t>
      </w:r>
      <w:r w:rsidRPr="008D7B3A">
        <w:rPr>
          <w:sz w:val="28"/>
          <w:szCs w:val="28"/>
          <w:lang w:val="ro-RO"/>
        </w:rPr>
        <w:t xml:space="preserve">sub care persoana responsabilă a autorității </w:t>
      </w:r>
      <w:r w:rsidR="006F7C44">
        <w:rPr>
          <w:sz w:val="28"/>
          <w:szCs w:val="28"/>
          <w:lang w:val="ro-RO"/>
        </w:rPr>
        <w:t xml:space="preserve">administrației </w:t>
      </w:r>
      <w:r w:rsidR="006F7C44" w:rsidRPr="008D7B3A">
        <w:rPr>
          <w:sz w:val="28"/>
          <w:szCs w:val="28"/>
          <w:lang w:val="ro-RO"/>
        </w:rPr>
        <w:t>public</w:t>
      </w:r>
      <w:r w:rsidR="006F7C44">
        <w:rPr>
          <w:sz w:val="28"/>
          <w:szCs w:val="28"/>
          <w:lang w:val="ro-RO"/>
        </w:rPr>
        <w:t>e</w:t>
      </w:r>
      <w:r w:rsidR="006F7C44" w:rsidRPr="008D7B3A">
        <w:rPr>
          <w:sz w:val="28"/>
          <w:szCs w:val="28"/>
          <w:lang w:val="ro-RO"/>
        </w:rPr>
        <w:t xml:space="preserve"> </w:t>
      </w:r>
      <w:r w:rsidR="006F7C44">
        <w:rPr>
          <w:sz w:val="28"/>
          <w:szCs w:val="28"/>
          <w:lang w:val="ro-RO"/>
        </w:rPr>
        <w:t>centrale</w:t>
      </w:r>
      <w:r w:rsidR="00D36E13">
        <w:rPr>
          <w:sz w:val="28"/>
          <w:szCs w:val="28"/>
          <w:lang w:val="ro-RO"/>
        </w:rPr>
        <w:t xml:space="preserve"> </w:t>
      </w:r>
      <w:r w:rsidR="001C731E">
        <w:rPr>
          <w:sz w:val="28"/>
          <w:szCs w:val="28"/>
          <w:lang w:val="ro-RO"/>
        </w:rPr>
        <w:t>sau</w:t>
      </w:r>
      <w:r w:rsidR="006F7C44">
        <w:rPr>
          <w:sz w:val="28"/>
          <w:szCs w:val="28"/>
          <w:lang w:val="ro-RO"/>
        </w:rPr>
        <w:t xml:space="preserve"> locale, </w:t>
      </w:r>
      <w:r w:rsidRPr="008D7B3A">
        <w:rPr>
          <w:sz w:val="28"/>
          <w:szCs w:val="28"/>
          <w:lang w:val="ro-RO"/>
        </w:rPr>
        <w:t>semnează</w:t>
      </w:r>
      <w:r w:rsidR="00C740EF">
        <w:rPr>
          <w:sz w:val="28"/>
          <w:szCs w:val="28"/>
          <w:lang w:val="ro-RO"/>
        </w:rPr>
        <w:t>,</w:t>
      </w:r>
      <w:r w:rsidRPr="008D7B3A">
        <w:rPr>
          <w:sz w:val="28"/>
          <w:szCs w:val="28"/>
          <w:lang w:val="ro-RO"/>
        </w:rPr>
        <w:t xml:space="preserve"> aplică ștampila</w:t>
      </w:r>
      <w:r w:rsidR="00C740EF">
        <w:rPr>
          <w:sz w:val="28"/>
          <w:szCs w:val="28"/>
          <w:lang w:val="ro-RO"/>
        </w:rPr>
        <w:t xml:space="preserve"> și eliberează actul</w:t>
      </w:r>
      <w:r w:rsidR="00C218EA">
        <w:rPr>
          <w:sz w:val="28"/>
          <w:szCs w:val="28"/>
          <w:lang w:val="ro-RO"/>
        </w:rPr>
        <w:t>.</w:t>
      </w:r>
      <w:r w:rsidR="00AE6F93" w:rsidRPr="008D7B3A">
        <w:rPr>
          <w:i/>
          <w:iCs/>
          <w:sz w:val="28"/>
          <w:szCs w:val="28"/>
          <w:lang w:val="ro-RO"/>
        </w:rPr>
        <w:t>”</w:t>
      </w:r>
    </w:p>
    <w:p w14:paraId="266AFD78" w14:textId="76DEF758" w:rsidR="0060174E" w:rsidRPr="008D7B3A" w:rsidRDefault="0060174E" w:rsidP="00AE74C9">
      <w:pPr>
        <w:pStyle w:val="7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ro-RO"/>
        </w:rPr>
      </w:pPr>
    </w:p>
    <w:p w14:paraId="0217D9CB" w14:textId="680AEEE6" w:rsidR="00012D25" w:rsidRPr="008D7B3A" w:rsidRDefault="00012D25" w:rsidP="00012D25">
      <w:pPr>
        <w:rPr>
          <w:lang w:val="ro-RO"/>
        </w:rPr>
      </w:pPr>
    </w:p>
    <w:p w14:paraId="6BBA1975" w14:textId="79A0BC76" w:rsidR="00AE74C9" w:rsidRPr="00A50190" w:rsidRDefault="00AE74C9" w:rsidP="00AE74C9">
      <w:pPr>
        <w:pStyle w:val="7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ro-RO"/>
        </w:rPr>
      </w:pPr>
      <w:r w:rsidRPr="008D7B3A">
        <w:rPr>
          <w:rFonts w:ascii="Times New Roman" w:hAnsi="Times New Roman" w:cs="Times New Roman"/>
          <w:b/>
          <w:i w:val="0"/>
          <w:color w:val="auto"/>
          <w:sz w:val="28"/>
          <w:szCs w:val="28"/>
          <w:lang w:val="ro-RO"/>
        </w:rPr>
        <w:t>Prim-ministru</w:t>
      </w:r>
      <w:r w:rsidRPr="00A50190">
        <w:rPr>
          <w:rFonts w:ascii="Times New Roman" w:hAnsi="Times New Roman" w:cs="Times New Roman"/>
          <w:b/>
          <w:i w:val="0"/>
          <w:color w:val="auto"/>
          <w:sz w:val="28"/>
          <w:szCs w:val="28"/>
          <w:lang w:val="ro-RO"/>
        </w:rPr>
        <w:t xml:space="preserve">                                                                                  </w:t>
      </w:r>
    </w:p>
    <w:p w14:paraId="5D6F7BD6" w14:textId="77777777" w:rsidR="00AE74C9" w:rsidRPr="00A50190" w:rsidRDefault="00AE74C9" w:rsidP="00AE74C9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18EEB4F5" w14:textId="77777777" w:rsidR="00AE74C9" w:rsidRPr="00A50190" w:rsidRDefault="00AE74C9" w:rsidP="00AE74C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A50190">
        <w:rPr>
          <w:rFonts w:ascii="Times New Roman" w:hAnsi="Times New Roman" w:cs="Times New Roman"/>
          <w:b/>
          <w:bCs/>
          <w:sz w:val="28"/>
          <w:szCs w:val="28"/>
          <w:lang w:val="ro-RO"/>
        </w:rPr>
        <w:t>Contrasemnează:</w:t>
      </w:r>
    </w:p>
    <w:p w14:paraId="64449B8F" w14:textId="762F3C2E" w:rsidR="00E54255" w:rsidRPr="00A50190" w:rsidRDefault="00E54255" w:rsidP="003E7B3A">
      <w:pPr>
        <w:pStyle w:val="a6"/>
        <w:ind w:left="709"/>
        <w:rPr>
          <w:b/>
          <w:bCs/>
          <w:sz w:val="28"/>
          <w:szCs w:val="28"/>
          <w:lang w:val="ro-RO"/>
        </w:rPr>
      </w:pPr>
    </w:p>
    <w:p w14:paraId="454E831D" w14:textId="6D136ACC" w:rsidR="00AE74C9" w:rsidRPr="00A50190" w:rsidRDefault="00AE74C9" w:rsidP="00AE74C9">
      <w:pPr>
        <w:ind w:firstLine="709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50190">
        <w:rPr>
          <w:rFonts w:ascii="Times New Roman" w:hAnsi="Times New Roman" w:cs="Times New Roman"/>
          <w:b/>
          <w:sz w:val="28"/>
          <w:szCs w:val="28"/>
          <w:lang w:val="ro-RO"/>
        </w:rPr>
        <w:t>Vizează:</w:t>
      </w:r>
    </w:p>
    <w:p w14:paraId="19C3B4D6" w14:textId="77777777" w:rsidR="00AE74C9" w:rsidRPr="00A50190" w:rsidRDefault="00AE74C9" w:rsidP="00AE74C9">
      <w:pPr>
        <w:ind w:firstLine="709"/>
        <w:rPr>
          <w:rFonts w:ascii="Times New Roman" w:hAnsi="Times New Roman" w:cs="Times New Roman"/>
          <w:sz w:val="28"/>
          <w:szCs w:val="28"/>
          <w:lang w:val="ro-RO"/>
        </w:rPr>
      </w:pPr>
      <w:r w:rsidRPr="00A50190">
        <w:rPr>
          <w:rFonts w:ascii="Times New Roman" w:hAnsi="Times New Roman" w:cs="Times New Roman"/>
          <w:sz w:val="28"/>
          <w:szCs w:val="28"/>
          <w:lang w:val="ro-RO"/>
        </w:rPr>
        <w:t>Secretar general al Guvernului</w:t>
      </w:r>
      <w:r w:rsidRPr="00A50190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A50190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A50190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A50190">
        <w:rPr>
          <w:rFonts w:ascii="Times New Roman" w:hAnsi="Times New Roman" w:cs="Times New Roman"/>
          <w:sz w:val="28"/>
          <w:szCs w:val="28"/>
          <w:lang w:val="ro-RO"/>
        </w:rPr>
        <w:tab/>
      </w:r>
    </w:p>
    <w:p w14:paraId="25E8EF90" w14:textId="77777777" w:rsidR="00AE74C9" w:rsidRPr="00A50190" w:rsidRDefault="00AE74C9" w:rsidP="00AE74C9">
      <w:pPr>
        <w:ind w:firstLine="709"/>
        <w:rPr>
          <w:rFonts w:ascii="Times New Roman" w:hAnsi="Times New Roman" w:cs="Times New Roman"/>
          <w:sz w:val="28"/>
          <w:szCs w:val="28"/>
          <w:lang w:val="ro-RO"/>
        </w:rPr>
      </w:pPr>
      <w:r w:rsidRPr="00A50190">
        <w:rPr>
          <w:rFonts w:ascii="Times New Roman" w:hAnsi="Times New Roman" w:cs="Times New Roman"/>
          <w:sz w:val="28"/>
          <w:szCs w:val="28"/>
          <w:lang w:val="ro-RO"/>
        </w:rPr>
        <w:t>Aprobată în şedinţa Guvernului</w:t>
      </w:r>
    </w:p>
    <w:p w14:paraId="743B3D1A" w14:textId="77777777" w:rsidR="00AE74C9" w:rsidRPr="00A50190" w:rsidRDefault="00AE74C9" w:rsidP="00AE74C9">
      <w:pPr>
        <w:ind w:firstLine="709"/>
        <w:rPr>
          <w:rFonts w:ascii="Times New Roman" w:hAnsi="Times New Roman" w:cs="Times New Roman"/>
          <w:sz w:val="28"/>
          <w:szCs w:val="28"/>
          <w:lang w:val="ro-RO"/>
        </w:rPr>
      </w:pPr>
      <w:r w:rsidRPr="00A50190">
        <w:rPr>
          <w:rFonts w:ascii="Times New Roman" w:hAnsi="Times New Roman" w:cs="Times New Roman"/>
          <w:sz w:val="28"/>
          <w:szCs w:val="28"/>
          <w:lang w:val="ro-RO"/>
        </w:rPr>
        <w:t>din</w:t>
      </w:r>
      <w:r w:rsidRPr="00A50190">
        <w:rPr>
          <w:rFonts w:ascii="Times New Roman" w:hAnsi="Times New Roman" w:cs="Times New Roman"/>
          <w:sz w:val="28"/>
          <w:szCs w:val="28"/>
          <w:lang w:val="ro-RO"/>
        </w:rPr>
        <w:tab/>
      </w:r>
    </w:p>
    <w:p w14:paraId="6602CBC4" w14:textId="77777777" w:rsidR="00E36C04" w:rsidRDefault="00E36C04" w:rsidP="00AE74C9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73B32965" w14:textId="3160B4BF" w:rsidR="00AE74C9" w:rsidRPr="00A50190" w:rsidRDefault="00AE74C9" w:rsidP="00AE74C9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A50190">
        <w:rPr>
          <w:rFonts w:ascii="Times New Roman" w:hAnsi="Times New Roman" w:cs="Times New Roman"/>
          <w:b/>
          <w:bCs/>
          <w:sz w:val="28"/>
          <w:szCs w:val="28"/>
          <w:lang w:val="ro-RO"/>
        </w:rPr>
        <w:t>Coordonat:</w:t>
      </w:r>
    </w:p>
    <w:p w14:paraId="3249A179" w14:textId="3EAC2950" w:rsidR="00817CEF" w:rsidRDefault="00AE74C9" w:rsidP="007C0686">
      <w:pPr>
        <w:ind w:firstLine="709"/>
        <w:rPr>
          <w:rFonts w:ascii="Times New Roman" w:hAnsi="Times New Roman" w:cs="Times New Roman"/>
          <w:sz w:val="28"/>
          <w:szCs w:val="28"/>
          <w:lang w:val="ro-RO"/>
        </w:rPr>
      </w:pPr>
      <w:r w:rsidRPr="00A50190">
        <w:rPr>
          <w:rFonts w:ascii="Times New Roman" w:hAnsi="Times New Roman" w:cs="Times New Roman"/>
          <w:sz w:val="28"/>
          <w:szCs w:val="28"/>
          <w:lang w:val="ro-RO"/>
        </w:rPr>
        <w:t>Secretar general de stat al</w:t>
      </w:r>
    </w:p>
    <w:sectPr w:rsidR="00817CEF" w:rsidSect="009551B4">
      <w:pgSz w:w="12240" w:h="15840" w:code="1"/>
      <w:pgMar w:top="709" w:right="1185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EA5"/>
    <w:multiLevelType w:val="hybridMultilevel"/>
    <w:tmpl w:val="ED2EC586"/>
    <w:lvl w:ilvl="0" w:tplc="815882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7844D3"/>
    <w:multiLevelType w:val="hybridMultilevel"/>
    <w:tmpl w:val="00726D7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7A692E"/>
    <w:multiLevelType w:val="hybridMultilevel"/>
    <w:tmpl w:val="982A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DA0F8E">
      <w:start w:val="1"/>
      <w:numFmt w:val="decimal"/>
      <w:lvlText w:val="%2)"/>
      <w:lvlJc w:val="left"/>
      <w:pPr>
        <w:ind w:left="1440" w:hanging="360"/>
      </w:pPr>
      <w:rPr>
        <w:lang w:val="ro-RO"/>
      </w:rPr>
    </w:lvl>
    <w:lvl w:ilvl="2" w:tplc="F55A1F9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21133"/>
    <w:multiLevelType w:val="hybridMultilevel"/>
    <w:tmpl w:val="94DEB73C"/>
    <w:lvl w:ilvl="0" w:tplc="FEFE09E8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AC85EC0"/>
    <w:multiLevelType w:val="hybridMultilevel"/>
    <w:tmpl w:val="641E6F3A"/>
    <w:lvl w:ilvl="0" w:tplc="6E6E105E">
      <w:start w:val="1"/>
      <w:numFmt w:val="decimal"/>
      <w:lvlText w:val="%1."/>
      <w:lvlJc w:val="left"/>
      <w:pPr>
        <w:ind w:left="7165" w:hanging="360"/>
      </w:pPr>
      <w:rPr>
        <w:rFonts w:hint="default"/>
        <w:b w:val="0"/>
        <w:i w:val="0"/>
        <w:color w:val="auto"/>
      </w:rPr>
    </w:lvl>
    <w:lvl w:ilvl="1" w:tplc="9B4A1150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3AFE8CA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60339"/>
    <w:multiLevelType w:val="hybridMultilevel"/>
    <w:tmpl w:val="61846DAC"/>
    <w:lvl w:ilvl="0" w:tplc="041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E26774"/>
    <w:multiLevelType w:val="hybridMultilevel"/>
    <w:tmpl w:val="AA18CCF0"/>
    <w:lvl w:ilvl="0" w:tplc="6F0476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B33D5"/>
    <w:multiLevelType w:val="hybridMultilevel"/>
    <w:tmpl w:val="6CFEBCC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536C39"/>
    <w:multiLevelType w:val="hybridMultilevel"/>
    <w:tmpl w:val="DF4CFD9C"/>
    <w:lvl w:ilvl="0" w:tplc="25E63E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64C116E"/>
    <w:multiLevelType w:val="hybridMultilevel"/>
    <w:tmpl w:val="1746231C"/>
    <w:lvl w:ilvl="0" w:tplc="041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FC6AF3"/>
    <w:multiLevelType w:val="hybridMultilevel"/>
    <w:tmpl w:val="9990B1EC"/>
    <w:lvl w:ilvl="0" w:tplc="83D039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EAB475D"/>
    <w:multiLevelType w:val="hybridMultilevel"/>
    <w:tmpl w:val="0898FDCA"/>
    <w:lvl w:ilvl="0" w:tplc="0726B61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F62E0072">
      <w:start w:val="1"/>
      <w:numFmt w:val="decimal"/>
      <w:lvlText w:val="%2)"/>
      <w:lvlJc w:val="left"/>
      <w:pPr>
        <w:ind w:left="1637" w:hanging="360"/>
      </w:pPr>
      <w:rPr>
        <w:i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B0C81"/>
    <w:multiLevelType w:val="hybridMultilevel"/>
    <w:tmpl w:val="7CA40A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3860DF"/>
    <w:multiLevelType w:val="hybridMultilevel"/>
    <w:tmpl w:val="946EE8E2"/>
    <w:lvl w:ilvl="0" w:tplc="B434B5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CA0AA2"/>
    <w:multiLevelType w:val="hybridMultilevel"/>
    <w:tmpl w:val="5120CAA0"/>
    <w:lvl w:ilvl="0" w:tplc="A6662C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98E6CFB"/>
    <w:multiLevelType w:val="hybridMultilevel"/>
    <w:tmpl w:val="42589946"/>
    <w:lvl w:ilvl="0" w:tplc="E70A01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16F24"/>
    <w:multiLevelType w:val="hybridMultilevel"/>
    <w:tmpl w:val="1414A70C"/>
    <w:lvl w:ilvl="0" w:tplc="B0C4CE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D2FF3"/>
    <w:multiLevelType w:val="hybridMultilevel"/>
    <w:tmpl w:val="F35E14C0"/>
    <w:lvl w:ilvl="0" w:tplc="6ECA9E4C">
      <w:start w:val="1"/>
      <w:numFmt w:val="decimal"/>
      <w:lvlText w:val="%1."/>
      <w:lvlJc w:val="left"/>
      <w:pPr>
        <w:ind w:left="720" w:hanging="360"/>
      </w:pPr>
      <w:rPr>
        <w:b/>
        <w:color w:val="FF0000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055D8"/>
    <w:multiLevelType w:val="hybridMultilevel"/>
    <w:tmpl w:val="3B105544"/>
    <w:lvl w:ilvl="0" w:tplc="827098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D625B2"/>
    <w:multiLevelType w:val="hybridMultilevel"/>
    <w:tmpl w:val="A4E46F9E"/>
    <w:lvl w:ilvl="0" w:tplc="2BCCA6F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3383805"/>
    <w:multiLevelType w:val="hybridMultilevel"/>
    <w:tmpl w:val="7354F73C"/>
    <w:lvl w:ilvl="0" w:tplc="817855D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584017F2">
      <w:start w:val="1"/>
      <w:numFmt w:val="lowerLetter"/>
      <w:lvlText w:val="%2)"/>
      <w:lvlJc w:val="left"/>
      <w:pPr>
        <w:ind w:left="2073" w:hanging="360"/>
      </w:pPr>
      <w:rPr>
        <w:rFonts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34264BFF"/>
    <w:multiLevelType w:val="hybridMultilevel"/>
    <w:tmpl w:val="A684938E"/>
    <w:lvl w:ilvl="0" w:tplc="574EDF6E">
      <w:start w:val="1"/>
      <w:numFmt w:val="decimal"/>
      <w:lvlText w:val="%1)"/>
      <w:lvlJc w:val="left"/>
      <w:pPr>
        <w:ind w:left="1495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E5666"/>
    <w:multiLevelType w:val="hybridMultilevel"/>
    <w:tmpl w:val="B9408084"/>
    <w:lvl w:ilvl="0" w:tplc="6F0476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F10E3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AB7896"/>
    <w:multiLevelType w:val="hybridMultilevel"/>
    <w:tmpl w:val="E88027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B66B9F"/>
    <w:multiLevelType w:val="hybridMultilevel"/>
    <w:tmpl w:val="C9EE6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560BE"/>
    <w:multiLevelType w:val="hybridMultilevel"/>
    <w:tmpl w:val="85E40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AC70B6"/>
    <w:multiLevelType w:val="hybridMultilevel"/>
    <w:tmpl w:val="16ECE208"/>
    <w:lvl w:ilvl="0" w:tplc="78748740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2516AC2"/>
    <w:multiLevelType w:val="hybridMultilevel"/>
    <w:tmpl w:val="C7F6DA72"/>
    <w:lvl w:ilvl="0" w:tplc="0A744780">
      <w:start w:val="1"/>
      <w:numFmt w:val="lowerRoman"/>
      <w:lvlText w:val="%1."/>
      <w:lvlJc w:val="righ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D38E5"/>
    <w:multiLevelType w:val="hybridMultilevel"/>
    <w:tmpl w:val="E5349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3456FD"/>
    <w:multiLevelType w:val="hybridMultilevel"/>
    <w:tmpl w:val="CD165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86998"/>
    <w:multiLevelType w:val="hybridMultilevel"/>
    <w:tmpl w:val="8FDED47E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1" w15:restartNumberingAfterBreak="0">
    <w:nsid w:val="55AC6A7A"/>
    <w:multiLevelType w:val="hybridMultilevel"/>
    <w:tmpl w:val="749AC6C8"/>
    <w:lvl w:ilvl="0" w:tplc="680C1286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190017">
      <w:start w:val="1"/>
      <w:numFmt w:val="lowerLetter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61292B"/>
    <w:multiLevelType w:val="hybridMultilevel"/>
    <w:tmpl w:val="B25019A8"/>
    <w:lvl w:ilvl="0" w:tplc="C39E1F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C0162F"/>
    <w:multiLevelType w:val="hybridMultilevel"/>
    <w:tmpl w:val="8C8C6FA4"/>
    <w:lvl w:ilvl="0" w:tplc="9B4A1150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03BB5"/>
    <w:multiLevelType w:val="hybridMultilevel"/>
    <w:tmpl w:val="8F72B59A"/>
    <w:lvl w:ilvl="0" w:tplc="8E0CC422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0422032"/>
    <w:multiLevelType w:val="hybridMultilevel"/>
    <w:tmpl w:val="16C27B92"/>
    <w:lvl w:ilvl="0" w:tplc="FC222E2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7110D"/>
    <w:multiLevelType w:val="hybridMultilevel"/>
    <w:tmpl w:val="746A88B8"/>
    <w:lvl w:ilvl="0" w:tplc="3EF810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1D6BB2"/>
    <w:multiLevelType w:val="hybridMultilevel"/>
    <w:tmpl w:val="D0607F22"/>
    <w:lvl w:ilvl="0" w:tplc="FE3871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5D1822"/>
    <w:multiLevelType w:val="hybridMultilevel"/>
    <w:tmpl w:val="00726D7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DCF45D6"/>
    <w:multiLevelType w:val="hybridMultilevel"/>
    <w:tmpl w:val="74288AFC"/>
    <w:lvl w:ilvl="0" w:tplc="6624EE0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color w:val="auto"/>
        <w:u w:val="single"/>
      </w:rPr>
    </w:lvl>
    <w:lvl w:ilvl="1" w:tplc="8F10E3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AFE8CA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703199">
    <w:abstractNumId w:val="25"/>
  </w:num>
  <w:num w:numId="2" w16cid:durableId="1276789023">
    <w:abstractNumId w:val="39"/>
  </w:num>
  <w:num w:numId="3" w16cid:durableId="1596137129">
    <w:abstractNumId w:val="10"/>
  </w:num>
  <w:num w:numId="4" w16cid:durableId="37752315">
    <w:abstractNumId w:val="11"/>
  </w:num>
  <w:num w:numId="5" w16cid:durableId="1820224941">
    <w:abstractNumId w:val="26"/>
  </w:num>
  <w:num w:numId="6" w16cid:durableId="25377053">
    <w:abstractNumId w:val="8"/>
  </w:num>
  <w:num w:numId="7" w16cid:durableId="1733694935">
    <w:abstractNumId w:val="19"/>
  </w:num>
  <w:num w:numId="8" w16cid:durableId="1366979118">
    <w:abstractNumId w:val="20"/>
  </w:num>
  <w:num w:numId="9" w16cid:durableId="2063209584">
    <w:abstractNumId w:val="21"/>
  </w:num>
  <w:num w:numId="10" w16cid:durableId="1198544035">
    <w:abstractNumId w:val="0"/>
  </w:num>
  <w:num w:numId="11" w16cid:durableId="1076240714">
    <w:abstractNumId w:val="32"/>
  </w:num>
  <w:num w:numId="12" w16cid:durableId="11004160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0803526">
    <w:abstractNumId w:val="16"/>
  </w:num>
  <w:num w:numId="14" w16cid:durableId="610085405">
    <w:abstractNumId w:val="28"/>
  </w:num>
  <w:num w:numId="15" w16cid:durableId="809791331">
    <w:abstractNumId w:val="2"/>
  </w:num>
  <w:num w:numId="16" w16cid:durableId="21371715">
    <w:abstractNumId w:val="13"/>
  </w:num>
  <w:num w:numId="17" w16cid:durableId="1213493741">
    <w:abstractNumId w:val="14"/>
  </w:num>
  <w:num w:numId="18" w16cid:durableId="760100927">
    <w:abstractNumId w:val="37"/>
  </w:num>
  <w:num w:numId="19" w16cid:durableId="299040914">
    <w:abstractNumId w:val="18"/>
  </w:num>
  <w:num w:numId="20" w16cid:durableId="1508904703">
    <w:abstractNumId w:val="36"/>
  </w:num>
  <w:num w:numId="21" w16cid:durableId="1082802665">
    <w:abstractNumId w:val="24"/>
  </w:num>
  <w:num w:numId="22" w16cid:durableId="34231705">
    <w:abstractNumId w:val="35"/>
  </w:num>
  <w:num w:numId="23" w16cid:durableId="1617178224">
    <w:abstractNumId w:val="4"/>
  </w:num>
  <w:num w:numId="24" w16cid:durableId="99497924">
    <w:abstractNumId w:val="7"/>
  </w:num>
  <w:num w:numId="25" w16cid:durableId="1407876521">
    <w:abstractNumId w:val="34"/>
  </w:num>
  <w:num w:numId="26" w16cid:durableId="327028648">
    <w:abstractNumId w:val="38"/>
  </w:num>
  <w:num w:numId="27" w16cid:durableId="1652325622">
    <w:abstractNumId w:val="3"/>
  </w:num>
  <w:num w:numId="28" w16cid:durableId="1525940861">
    <w:abstractNumId w:val="9"/>
  </w:num>
  <w:num w:numId="29" w16cid:durableId="210582647">
    <w:abstractNumId w:val="1"/>
  </w:num>
  <w:num w:numId="30" w16cid:durableId="1394427271">
    <w:abstractNumId w:val="22"/>
  </w:num>
  <w:num w:numId="31" w16cid:durableId="2053646543">
    <w:abstractNumId w:val="6"/>
  </w:num>
  <w:num w:numId="32" w16cid:durableId="2071659450">
    <w:abstractNumId w:val="5"/>
  </w:num>
  <w:num w:numId="33" w16cid:durableId="1586063091">
    <w:abstractNumId w:val="31"/>
  </w:num>
  <w:num w:numId="34" w16cid:durableId="1732390567">
    <w:abstractNumId w:val="29"/>
  </w:num>
  <w:num w:numId="35" w16cid:durableId="2064285642">
    <w:abstractNumId w:val="15"/>
  </w:num>
  <w:num w:numId="36" w16cid:durableId="1051150623">
    <w:abstractNumId w:val="27"/>
  </w:num>
  <w:num w:numId="37" w16cid:durableId="2115786810">
    <w:abstractNumId w:val="33"/>
  </w:num>
  <w:num w:numId="38" w16cid:durableId="1451244871">
    <w:abstractNumId w:val="23"/>
  </w:num>
  <w:num w:numId="39" w16cid:durableId="629672304">
    <w:abstractNumId w:val="12"/>
  </w:num>
  <w:num w:numId="40" w16cid:durableId="146284180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0BBC"/>
    <w:rsid w:val="00005F02"/>
    <w:rsid w:val="00007A3D"/>
    <w:rsid w:val="00007EFB"/>
    <w:rsid w:val="00012B4C"/>
    <w:rsid w:val="00012D25"/>
    <w:rsid w:val="0001401E"/>
    <w:rsid w:val="00014610"/>
    <w:rsid w:val="00023172"/>
    <w:rsid w:val="00025D36"/>
    <w:rsid w:val="00027F30"/>
    <w:rsid w:val="00030F24"/>
    <w:rsid w:val="00032CF0"/>
    <w:rsid w:val="00033D0F"/>
    <w:rsid w:val="000378C0"/>
    <w:rsid w:val="000414DB"/>
    <w:rsid w:val="00042A9D"/>
    <w:rsid w:val="00044794"/>
    <w:rsid w:val="000470AF"/>
    <w:rsid w:val="000526D2"/>
    <w:rsid w:val="0005312C"/>
    <w:rsid w:val="00065F3C"/>
    <w:rsid w:val="00066B9C"/>
    <w:rsid w:val="00072C31"/>
    <w:rsid w:val="00073F8B"/>
    <w:rsid w:val="00081BC7"/>
    <w:rsid w:val="00083EC4"/>
    <w:rsid w:val="00085EC0"/>
    <w:rsid w:val="000905F2"/>
    <w:rsid w:val="00091040"/>
    <w:rsid w:val="00093123"/>
    <w:rsid w:val="000A22E6"/>
    <w:rsid w:val="000A3619"/>
    <w:rsid w:val="000A6EC4"/>
    <w:rsid w:val="000B56AA"/>
    <w:rsid w:val="000B5896"/>
    <w:rsid w:val="000C06C2"/>
    <w:rsid w:val="000C28BA"/>
    <w:rsid w:val="000C3737"/>
    <w:rsid w:val="000D0690"/>
    <w:rsid w:val="000D1FED"/>
    <w:rsid w:val="000D5055"/>
    <w:rsid w:val="000E1A29"/>
    <w:rsid w:val="000E6B0F"/>
    <w:rsid w:val="0010292F"/>
    <w:rsid w:val="001030DD"/>
    <w:rsid w:val="001032A1"/>
    <w:rsid w:val="001047E5"/>
    <w:rsid w:val="001049B6"/>
    <w:rsid w:val="001062E9"/>
    <w:rsid w:val="00107AD5"/>
    <w:rsid w:val="001111C9"/>
    <w:rsid w:val="0011446F"/>
    <w:rsid w:val="001146DC"/>
    <w:rsid w:val="001167A6"/>
    <w:rsid w:val="00122968"/>
    <w:rsid w:val="00123DA5"/>
    <w:rsid w:val="00124FD0"/>
    <w:rsid w:val="00130121"/>
    <w:rsid w:val="00130CD5"/>
    <w:rsid w:val="00131E74"/>
    <w:rsid w:val="001333F2"/>
    <w:rsid w:val="0013510D"/>
    <w:rsid w:val="00135681"/>
    <w:rsid w:val="001372F1"/>
    <w:rsid w:val="001440FD"/>
    <w:rsid w:val="0014489E"/>
    <w:rsid w:val="001478FD"/>
    <w:rsid w:val="001516C3"/>
    <w:rsid w:val="00151AAF"/>
    <w:rsid w:val="00152504"/>
    <w:rsid w:val="00153695"/>
    <w:rsid w:val="0015617C"/>
    <w:rsid w:val="00162E1C"/>
    <w:rsid w:val="001663D9"/>
    <w:rsid w:val="00172870"/>
    <w:rsid w:val="001748B0"/>
    <w:rsid w:val="001754A7"/>
    <w:rsid w:val="00186604"/>
    <w:rsid w:val="00187EA0"/>
    <w:rsid w:val="00190C3F"/>
    <w:rsid w:val="00192A1D"/>
    <w:rsid w:val="00194390"/>
    <w:rsid w:val="00194932"/>
    <w:rsid w:val="0019553E"/>
    <w:rsid w:val="00195F65"/>
    <w:rsid w:val="001A09D9"/>
    <w:rsid w:val="001A2A5E"/>
    <w:rsid w:val="001A7E51"/>
    <w:rsid w:val="001B09FC"/>
    <w:rsid w:val="001B1701"/>
    <w:rsid w:val="001B2A9F"/>
    <w:rsid w:val="001B2DDA"/>
    <w:rsid w:val="001B5DF9"/>
    <w:rsid w:val="001C3075"/>
    <w:rsid w:val="001C471B"/>
    <w:rsid w:val="001C731E"/>
    <w:rsid w:val="001C7988"/>
    <w:rsid w:val="001D2C6E"/>
    <w:rsid w:val="001E0A8F"/>
    <w:rsid w:val="001E316A"/>
    <w:rsid w:val="001F35B5"/>
    <w:rsid w:val="001F4E5A"/>
    <w:rsid w:val="001F4FBE"/>
    <w:rsid w:val="001F74DB"/>
    <w:rsid w:val="0020281A"/>
    <w:rsid w:val="002041E1"/>
    <w:rsid w:val="00205DC9"/>
    <w:rsid w:val="002138D9"/>
    <w:rsid w:val="00216E37"/>
    <w:rsid w:val="00222DA9"/>
    <w:rsid w:val="00223565"/>
    <w:rsid w:val="00223D98"/>
    <w:rsid w:val="0022477A"/>
    <w:rsid w:val="00231F35"/>
    <w:rsid w:val="00232326"/>
    <w:rsid w:val="00233D8B"/>
    <w:rsid w:val="0023422A"/>
    <w:rsid w:val="00242746"/>
    <w:rsid w:val="00245216"/>
    <w:rsid w:val="0024617D"/>
    <w:rsid w:val="00246D5F"/>
    <w:rsid w:val="0024792E"/>
    <w:rsid w:val="00247A87"/>
    <w:rsid w:val="00250214"/>
    <w:rsid w:val="00255E9A"/>
    <w:rsid w:val="00256C86"/>
    <w:rsid w:val="00262557"/>
    <w:rsid w:val="00262D21"/>
    <w:rsid w:val="00264E52"/>
    <w:rsid w:val="00265692"/>
    <w:rsid w:val="002704E3"/>
    <w:rsid w:val="00271DF6"/>
    <w:rsid w:val="002731C0"/>
    <w:rsid w:val="00273CD9"/>
    <w:rsid w:val="00274231"/>
    <w:rsid w:val="0027690F"/>
    <w:rsid w:val="00282352"/>
    <w:rsid w:val="00282903"/>
    <w:rsid w:val="00287BFF"/>
    <w:rsid w:val="002908FE"/>
    <w:rsid w:val="002923EA"/>
    <w:rsid w:val="00293056"/>
    <w:rsid w:val="002958BA"/>
    <w:rsid w:val="00295E6E"/>
    <w:rsid w:val="0029720A"/>
    <w:rsid w:val="002B535E"/>
    <w:rsid w:val="002B61AA"/>
    <w:rsid w:val="002C26D2"/>
    <w:rsid w:val="002C55C0"/>
    <w:rsid w:val="002D1C3C"/>
    <w:rsid w:val="002D55E6"/>
    <w:rsid w:val="002E09D0"/>
    <w:rsid w:val="002E281F"/>
    <w:rsid w:val="002E6587"/>
    <w:rsid w:val="002F3861"/>
    <w:rsid w:val="002F4109"/>
    <w:rsid w:val="002F4356"/>
    <w:rsid w:val="002F50E5"/>
    <w:rsid w:val="002F53A6"/>
    <w:rsid w:val="002F6456"/>
    <w:rsid w:val="002F726C"/>
    <w:rsid w:val="002F7359"/>
    <w:rsid w:val="002F7525"/>
    <w:rsid w:val="002F7FB9"/>
    <w:rsid w:val="00300ABB"/>
    <w:rsid w:val="0030161F"/>
    <w:rsid w:val="003039BA"/>
    <w:rsid w:val="00310BC9"/>
    <w:rsid w:val="00313D74"/>
    <w:rsid w:val="00314813"/>
    <w:rsid w:val="00317625"/>
    <w:rsid w:val="00321C9E"/>
    <w:rsid w:val="003259DD"/>
    <w:rsid w:val="0032716E"/>
    <w:rsid w:val="0033212C"/>
    <w:rsid w:val="00333F70"/>
    <w:rsid w:val="00336B88"/>
    <w:rsid w:val="00336E85"/>
    <w:rsid w:val="00340AD0"/>
    <w:rsid w:val="00343D01"/>
    <w:rsid w:val="003454CF"/>
    <w:rsid w:val="003470C5"/>
    <w:rsid w:val="00347165"/>
    <w:rsid w:val="00351B14"/>
    <w:rsid w:val="00351CA3"/>
    <w:rsid w:val="003541B7"/>
    <w:rsid w:val="00363CAD"/>
    <w:rsid w:val="00364113"/>
    <w:rsid w:val="00364981"/>
    <w:rsid w:val="00365F5F"/>
    <w:rsid w:val="003730E2"/>
    <w:rsid w:val="003732DB"/>
    <w:rsid w:val="00373A7C"/>
    <w:rsid w:val="0037475B"/>
    <w:rsid w:val="00376396"/>
    <w:rsid w:val="00376B27"/>
    <w:rsid w:val="00380C5A"/>
    <w:rsid w:val="00381B9E"/>
    <w:rsid w:val="0038202C"/>
    <w:rsid w:val="00386DD0"/>
    <w:rsid w:val="003920B9"/>
    <w:rsid w:val="00396F24"/>
    <w:rsid w:val="0039780E"/>
    <w:rsid w:val="003A19C7"/>
    <w:rsid w:val="003A3720"/>
    <w:rsid w:val="003A3875"/>
    <w:rsid w:val="003A70B3"/>
    <w:rsid w:val="003C669E"/>
    <w:rsid w:val="003C7EBC"/>
    <w:rsid w:val="003D02AE"/>
    <w:rsid w:val="003D3C72"/>
    <w:rsid w:val="003D59DB"/>
    <w:rsid w:val="003E07F9"/>
    <w:rsid w:val="003E1137"/>
    <w:rsid w:val="003E17BB"/>
    <w:rsid w:val="003E224C"/>
    <w:rsid w:val="003E4350"/>
    <w:rsid w:val="003E6F13"/>
    <w:rsid w:val="003E7B3A"/>
    <w:rsid w:val="003F174A"/>
    <w:rsid w:val="003F1F37"/>
    <w:rsid w:val="003F68D0"/>
    <w:rsid w:val="00400147"/>
    <w:rsid w:val="00400960"/>
    <w:rsid w:val="0040213F"/>
    <w:rsid w:val="004041BB"/>
    <w:rsid w:val="00405B57"/>
    <w:rsid w:val="004076F7"/>
    <w:rsid w:val="0041089A"/>
    <w:rsid w:val="00421456"/>
    <w:rsid w:val="004228BE"/>
    <w:rsid w:val="00423D6D"/>
    <w:rsid w:val="00425BDF"/>
    <w:rsid w:val="00426897"/>
    <w:rsid w:val="00427B9A"/>
    <w:rsid w:val="00430447"/>
    <w:rsid w:val="00430DD3"/>
    <w:rsid w:val="00431AE4"/>
    <w:rsid w:val="0043320B"/>
    <w:rsid w:val="00444BCD"/>
    <w:rsid w:val="00452FB0"/>
    <w:rsid w:val="00455D53"/>
    <w:rsid w:val="0045633F"/>
    <w:rsid w:val="00464633"/>
    <w:rsid w:val="00465FB5"/>
    <w:rsid w:val="00472291"/>
    <w:rsid w:val="004763B5"/>
    <w:rsid w:val="004829E8"/>
    <w:rsid w:val="00486722"/>
    <w:rsid w:val="00487DD4"/>
    <w:rsid w:val="0049211E"/>
    <w:rsid w:val="004938EA"/>
    <w:rsid w:val="004A1130"/>
    <w:rsid w:val="004A1DB7"/>
    <w:rsid w:val="004A530C"/>
    <w:rsid w:val="004A5A1F"/>
    <w:rsid w:val="004B018F"/>
    <w:rsid w:val="004B3393"/>
    <w:rsid w:val="004C3A3F"/>
    <w:rsid w:val="004C5486"/>
    <w:rsid w:val="004D10D5"/>
    <w:rsid w:val="004D1274"/>
    <w:rsid w:val="004D7B61"/>
    <w:rsid w:val="004E480A"/>
    <w:rsid w:val="004E7552"/>
    <w:rsid w:val="004F1DD5"/>
    <w:rsid w:val="004F76E1"/>
    <w:rsid w:val="004F7B0C"/>
    <w:rsid w:val="00502CB3"/>
    <w:rsid w:val="00502DD0"/>
    <w:rsid w:val="00505E2B"/>
    <w:rsid w:val="005065DC"/>
    <w:rsid w:val="00510B86"/>
    <w:rsid w:val="005160D3"/>
    <w:rsid w:val="00526496"/>
    <w:rsid w:val="00527B57"/>
    <w:rsid w:val="00531675"/>
    <w:rsid w:val="00532210"/>
    <w:rsid w:val="00534359"/>
    <w:rsid w:val="005375F0"/>
    <w:rsid w:val="0053765C"/>
    <w:rsid w:val="00540ED6"/>
    <w:rsid w:val="00543A3F"/>
    <w:rsid w:val="005475AE"/>
    <w:rsid w:val="00552058"/>
    <w:rsid w:val="00552BF1"/>
    <w:rsid w:val="00557502"/>
    <w:rsid w:val="005676B3"/>
    <w:rsid w:val="005744EE"/>
    <w:rsid w:val="005810B2"/>
    <w:rsid w:val="005813A6"/>
    <w:rsid w:val="005846D2"/>
    <w:rsid w:val="005854D8"/>
    <w:rsid w:val="00585E77"/>
    <w:rsid w:val="0059430E"/>
    <w:rsid w:val="00595E5A"/>
    <w:rsid w:val="00596470"/>
    <w:rsid w:val="005A1930"/>
    <w:rsid w:val="005B0E5A"/>
    <w:rsid w:val="005B399E"/>
    <w:rsid w:val="005B63CE"/>
    <w:rsid w:val="005C132C"/>
    <w:rsid w:val="005C7396"/>
    <w:rsid w:val="005C75C6"/>
    <w:rsid w:val="005C7C25"/>
    <w:rsid w:val="005D07C6"/>
    <w:rsid w:val="005D38E1"/>
    <w:rsid w:val="005D439A"/>
    <w:rsid w:val="005D648A"/>
    <w:rsid w:val="005D7ABD"/>
    <w:rsid w:val="005E3FDE"/>
    <w:rsid w:val="005E5DB6"/>
    <w:rsid w:val="005E5FA6"/>
    <w:rsid w:val="005E768D"/>
    <w:rsid w:val="005F13F9"/>
    <w:rsid w:val="0060174E"/>
    <w:rsid w:val="006032EC"/>
    <w:rsid w:val="00605AA3"/>
    <w:rsid w:val="006108E9"/>
    <w:rsid w:val="00611087"/>
    <w:rsid w:val="00613BCF"/>
    <w:rsid w:val="0062019A"/>
    <w:rsid w:val="006203D2"/>
    <w:rsid w:val="0062429B"/>
    <w:rsid w:val="00626448"/>
    <w:rsid w:val="0062709C"/>
    <w:rsid w:val="00642389"/>
    <w:rsid w:val="0064492B"/>
    <w:rsid w:val="006459F7"/>
    <w:rsid w:val="006467D1"/>
    <w:rsid w:val="00646A1C"/>
    <w:rsid w:val="00652951"/>
    <w:rsid w:val="00656EDB"/>
    <w:rsid w:val="006613C3"/>
    <w:rsid w:val="00661993"/>
    <w:rsid w:val="0066277E"/>
    <w:rsid w:val="0066321E"/>
    <w:rsid w:val="00665ECA"/>
    <w:rsid w:val="00676629"/>
    <w:rsid w:val="006850BF"/>
    <w:rsid w:val="00685181"/>
    <w:rsid w:val="0068665E"/>
    <w:rsid w:val="00691FBA"/>
    <w:rsid w:val="0069248F"/>
    <w:rsid w:val="006A1215"/>
    <w:rsid w:val="006A2C43"/>
    <w:rsid w:val="006A76DC"/>
    <w:rsid w:val="006B298F"/>
    <w:rsid w:val="006B2DFE"/>
    <w:rsid w:val="006B7624"/>
    <w:rsid w:val="006B791B"/>
    <w:rsid w:val="006C36E0"/>
    <w:rsid w:val="006C6CA8"/>
    <w:rsid w:val="006D784E"/>
    <w:rsid w:val="006E1556"/>
    <w:rsid w:val="006E1794"/>
    <w:rsid w:val="006E532F"/>
    <w:rsid w:val="006E67EB"/>
    <w:rsid w:val="006E758C"/>
    <w:rsid w:val="006F1ADA"/>
    <w:rsid w:val="006F20D3"/>
    <w:rsid w:val="006F2F1C"/>
    <w:rsid w:val="006F6262"/>
    <w:rsid w:val="006F7C44"/>
    <w:rsid w:val="00700A30"/>
    <w:rsid w:val="00700C34"/>
    <w:rsid w:val="00710EF2"/>
    <w:rsid w:val="00711837"/>
    <w:rsid w:val="007120E5"/>
    <w:rsid w:val="0071282F"/>
    <w:rsid w:val="0071342C"/>
    <w:rsid w:val="007210EA"/>
    <w:rsid w:val="007268C1"/>
    <w:rsid w:val="0073037B"/>
    <w:rsid w:val="00731DE0"/>
    <w:rsid w:val="007371F7"/>
    <w:rsid w:val="007405C0"/>
    <w:rsid w:val="00740E82"/>
    <w:rsid w:val="007470E8"/>
    <w:rsid w:val="007472D5"/>
    <w:rsid w:val="00752F39"/>
    <w:rsid w:val="00752F98"/>
    <w:rsid w:val="00756DF4"/>
    <w:rsid w:val="00757041"/>
    <w:rsid w:val="0075717B"/>
    <w:rsid w:val="00760E2B"/>
    <w:rsid w:val="00763ACA"/>
    <w:rsid w:val="00765E7C"/>
    <w:rsid w:val="00767482"/>
    <w:rsid w:val="00770512"/>
    <w:rsid w:val="00780F13"/>
    <w:rsid w:val="007820CB"/>
    <w:rsid w:val="00783887"/>
    <w:rsid w:val="00783C29"/>
    <w:rsid w:val="007844FF"/>
    <w:rsid w:val="00790362"/>
    <w:rsid w:val="0079345C"/>
    <w:rsid w:val="0079398A"/>
    <w:rsid w:val="00794122"/>
    <w:rsid w:val="007973DC"/>
    <w:rsid w:val="007A5509"/>
    <w:rsid w:val="007A7315"/>
    <w:rsid w:val="007B3CC6"/>
    <w:rsid w:val="007B7B44"/>
    <w:rsid w:val="007C0686"/>
    <w:rsid w:val="007C2CCA"/>
    <w:rsid w:val="007C5E04"/>
    <w:rsid w:val="007C7A8E"/>
    <w:rsid w:val="007D1032"/>
    <w:rsid w:val="007E0176"/>
    <w:rsid w:val="007E1DDC"/>
    <w:rsid w:val="007E2059"/>
    <w:rsid w:val="007E3BAD"/>
    <w:rsid w:val="007E6620"/>
    <w:rsid w:val="007E6685"/>
    <w:rsid w:val="007E6700"/>
    <w:rsid w:val="007F0440"/>
    <w:rsid w:val="007F1E63"/>
    <w:rsid w:val="00801033"/>
    <w:rsid w:val="00801A6A"/>
    <w:rsid w:val="008035B5"/>
    <w:rsid w:val="008101C4"/>
    <w:rsid w:val="008118D6"/>
    <w:rsid w:val="00813445"/>
    <w:rsid w:val="00813938"/>
    <w:rsid w:val="008153FC"/>
    <w:rsid w:val="00817CEF"/>
    <w:rsid w:val="008230B2"/>
    <w:rsid w:val="00825802"/>
    <w:rsid w:val="008272A3"/>
    <w:rsid w:val="008328E4"/>
    <w:rsid w:val="00837DF3"/>
    <w:rsid w:val="008419F5"/>
    <w:rsid w:val="00851574"/>
    <w:rsid w:val="00854818"/>
    <w:rsid w:val="00855D2B"/>
    <w:rsid w:val="008560B5"/>
    <w:rsid w:val="0086171B"/>
    <w:rsid w:val="0086630C"/>
    <w:rsid w:val="00866531"/>
    <w:rsid w:val="00867768"/>
    <w:rsid w:val="00871761"/>
    <w:rsid w:val="008761AD"/>
    <w:rsid w:val="00876975"/>
    <w:rsid w:val="0088416B"/>
    <w:rsid w:val="00884B3A"/>
    <w:rsid w:val="00884CE8"/>
    <w:rsid w:val="0088680B"/>
    <w:rsid w:val="00897BF3"/>
    <w:rsid w:val="008A0929"/>
    <w:rsid w:val="008A4641"/>
    <w:rsid w:val="008B06FC"/>
    <w:rsid w:val="008B15A9"/>
    <w:rsid w:val="008B5471"/>
    <w:rsid w:val="008B691A"/>
    <w:rsid w:val="008B73C3"/>
    <w:rsid w:val="008C7009"/>
    <w:rsid w:val="008C710C"/>
    <w:rsid w:val="008C79D6"/>
    <w:rsid w:val="008D13E8"/>
    <w:rsid w:val="008D38C4"/>
    <w:rsid w:val="008D58DC"/>
    <w:rsid w:val="008D6AD1"/>
    <w:rsid w:val="008D6AE1"/>
    <w:rsid w:val="008D7B3A"/>
    <w:rsid w:val="008E03D8"/>
    <w:rsid w:val="008E5A67"/>
    <w:rsid w:val="008E6392"/>
    <w:rsid w:val="008E67B3"/>
    <w:rsid w:val="008E6A3D"/>
    <w:rsid w:val="008F0BCC"/>
    <w:rsid w:val="008F31CC"/>
    <w:rsid w:val="008F6014"/>
    <w:rsid w:val="008F73BE"/>
    <w:rsid w:val="008F7980"/>
    <w:rsid w:val="008F79CF"/>
    <w:rsid w:val="00901490"/>
    <w:rsid w:val="00901526"/>
    <w:rsid w:val="009027BB"/>
    <w:rsid w:val="00902914"/>
    <w:rsid w:val="0090472B"/>
    <w:rsid w:val="00904D44"/>
    <w:rsid w:val="00915294"/>
    <w:rsid w:val="00924BC8"/>
    <w:rsid w:val="0093056E"/>
    <w:rsid w:val="00932368"/>
    <w:rsid w:val="009332AA"/>
    <w:rsid w:val="00934C3C"/>
    <w:rsid w:val="009354FF"/>
    <w:rsid w:val="009375E7"/>
    <w:rsid w:val="00940932"/>
    <w:rsid w:val="009419A6"/>
    <w:rsid w:val="009430BB"/>
    <w:rsid w:val="0094379B"/>
    <w:rsid w:val="00946A26"/>
    <w:rsid w:val="00946E02"/>
    <w:rsid w:val="0094798E"/>
    <w:rsid w:val="00947A19"/>
    <w:rsid w:val="00950B71"/>
    <w:rsid w:val="00951799"/>
    <w:rsid w:val="00952602"/>
    <w:rsid w:val="00953DA3"/>
    <w:rsid w:val="00954BF6"/>
    <w:rsid w:val="009551B4"/>
    <w:rsid w:val="00957568"/>
    <w:rsid w:val="00957BE3"/>
    <w:rsid w:val="00961216"/>
    <w:rsid w:val="00961293"/>
    <w:rsid w:val="00970B25"/>
    <w:rsid w:val="009716F5"/>
    <w:rsid w:val="009740F0"/>
    <w:rsid w:val="00975A49"/>
    <w:rsid w:val="00976C6A"/>
    <w:rsid w:val="00981EB7"/>
    <w:rsid w:val="00985560"/>
    <w:rsid w:val="00992EDE"/>
    <w:rsid w:val="00993958"/>
    <w:rsid w:val="00996FB9"/>
    <w:rsid w:val="00997BFC"/>
    <w:rsid w:val="009A2648"/>
    <w:rsid w:val="009B1803"/>
    <w:rsid w:val="009C21B1"/>
    <w:rsid w:val="009C5078"/>
    <w:rsid w:val="009D5347"/>
    <w:rsid w:val="009D651B"/>
    <w:rsid w:val="009E297C"/>
    <w:rsid w:val="009E3A94"/>
    <w:rsid w:val="009E5A53"/>
    <w:rsid w:val="009E5A88"/>
    <w:rsid w:val="009E74C2"/>
    <w:rsid w:val="009F0FA7"/>
    <w:rsid w:val="009F27B5"/>
    <w:rsid w:val="009F4F82"/>
    <w:rsid w:val="009F6C2D"/>
    <w:rsid w:val="00A02A67"/>
    <w:rsid w:val="00A02E3E"/>
    <w:rsid w:val="00A03377"/>
    <w:rsid w:val="00A04397"/>
    <w:rsid w:val="00A05972"/>
    <w:rsid w:val="00A06375"/>
    <w:rsid w:val="00A069CC"/>
    <w:rsid w:val="00A07CAF"/>
    <w:rsid w:val="00A07DDE"/>
    <w:rsid w:val="00A12A9C"/>
    <w:rsid w:val="00A14B1A"/>
    <w:rsid w:val="00A14BB6"/>
    <w:rsid w:val="00A26734"/>
    <w:rsid w:val="00A30A18"/>
    <w:rsid w:val="00A30F7F"/>
    <w:rsid w:val="00A315E7"/>
    <w:rsid w:val="00A32000"/>
    <w:rsid w:val="00A326D4"/>
    <w:rsid w:val="00A3466D"/>
    <w:rsid w:val="00A41096"/>
    <w:rsid w:val="00A4213B"/>
    <w:rsid w:val="00A439E9"/>
    <w:rsid w:val="00A43B01"/>
    <w:rsid w:val="00A43EEA"/>
    <w:rsid w:val="00A4549A"/>
    <w:rsid w:val="00A50190"/>
    <w:rsid w:val="00A518AB"/>
    <w:rsid w:val="00A5383D"/>
    <w:rsid w:val="00A53A12"/>
    <w:rsid w:val="00A61739"/>
    <w:rsid w:val="00A65511"/>
    <w:rsid w:val="00A70ED3"/>
    <w:rsid w:val="00A74427"/>
    <w:rsid w:val="00A80089"/>
    <w:rsid w:val="00A81E17"/>
    <w:rsid w:val="00A826EF"/>
    <w:rsid w:val="00A8343C"/>
    <w:rsid w:val="00A92681"/>
    <w:rsid w:val="00A94E1E"/>
    <w:rsid w:val="00A975A6"/>
    <w:rsid w:val="00AA4E44"/>
    <w:rsid w:val="00AB0403"/>
    <w:rsid w:val="00AB14CD"/>
    <w:rsid w:val="00AB7365"/>
    <w:rsid w:val="00AC123D"/>
    <w:rsid w:val="00AC40E4"/>
    <w:rsid w:val="00AC7037"/>
    <w:rsid w:val="00AD0047"/>
    <w:rsid w:val="00AD07A5"/>
    <w:rsid w:val="00AD7588"/>
    <w:rsid w:val="00AE6F93"/>
    <w:rsid w:val="00AE71EE"/>
    <w:rsid w:val="00AE74C9"/>
    <w:rsid w:val="00AF18D0"/>
    <w:rsid w:val="00B0275F"/>
    <w:rsid w:val="00B03D9D"/>
    <w:rsid w:val="00B040D9"/>
    <w:rsid w:val="00B131D7"/>
    <w:rsid w:val="00B1535B"/>
    <w:rsid w:val="00B15AF6"/>
    <w:rsid w:val="00B20FBB"/>
    <w:rsid w:val="00B2642B"/>
    <w:rsid w:val="00B26AC3"/>
    <w:rsid w:val="00B27516"/>
    <w:rsid w:val="00B306B0"/>
    <w:rsid w:val="00B37D31"/>
    <w:rsid w:val="00B40F71"/>
    <w:rsid w:val="00B43B8C"/>
    <w:rsid w:val="00B53305"/>
    <w:rsid w:val="00B55C22"/>
    <w:rsid w:val="00B60FC9"/>
    <w:rsid w:val="00B6178A"/>
    <w:rsid w:val="00B66FA5"/>
    <w:rsid w:val="00B707C3"/>
    <w:rsid w:val="00B7409E"/>
    <w:rsid w:val="00B75028"/>
    <w:rsid w:val="00B75238"/>
    <w:rsid w:val="00B77B5C"/>
    <w:rsid w:val="00B802A3"/>
    <w:rsid w:val="00B81E1E"/>
    <w:rsid w:val="00B83614"/>
    <w:rsid w:val="00B84CEE"/>
    <w:rsid w:val="00B8794C"/>
    <w:rsid w:val="00B9037D"/>
    <w:rsid w:val="00B9090E"/>
    <w:rsid w:val="00B92246"/>
    <w:rsid w:val="00B92DFA"/>
    <w:rsid w:val="00B9368C"/>
    <w:rsid w:val="00B96093"/>
    <w:rsid w:val="00BA0F63"/>
    <w:rsid w:val="00BA3487"/>
    <w:rsid w:val="00BA3531"/>
    <w:rsid w:val="00BA363F"/>
    <w:rsid w:val="00BA468D"/>
    <w:rsid w:val="00BB1464"/>
    <w:rsid w:val="00BB1477"/>
    <w:rsid w:val="00BB460B"/>
    <w:rsid w:val="00BB4C44"/>
    <w:rsid w:val="00BB540F"/>
    <w:rsid w:val="00BC4403"/>
    <w:rsid w:val="00BC7168"/>
    <w:rsid w:val="00BC796B"/>
    <w:rsid w:val="00BE2A83"/>
    <w:rsid w:val="00BE2F6B"/>
    <w:rsid w:val="00BE31FF"/>
    <w:rsid w:val="00BE5BE3"/>
    <w:rsid w:val="00BF187E"/>
    <w:rsid w:val="00BF38C0"/>
    <w:rsid w:val="00BF4F3B"/>
    <w:rsid w:val="00BF55E3"/>
    <w:rsid w:val="00BF694B"/>
    <w:rsid w:val="00BF743C"/>
    <w:rsid w:val="00C055EC"/>
    <w:rsid w:val="00C05997"/>
    <w:rsid w:val="00C06435"/>
    <w:rsid w:val="00C115D7"/>
    <w:rsid w:val="00C15CD5"/>
    <w:rsid w:val="00C16BB1"/>
    <w:rsid w:val="00C218EA"/>
    <w:rsid w:val="00C220FF"/>
    <w:rsid w:val="00C22E22"/>
    <w:rsid w:val="00C24BC6"/>
    <w:rsid w:val="00C262EE"/>
    <w:rsid w:val="00C32C79"/>
    <w:rsid w:val="00C3349A"/>
    <w:rsid w:val="00C426DC"/>
    <w:rsid w:val="00C43906"/>
    <w:rsid w:val="00C454BE"/>
    <w:rsid w:val="00C45865"/>
    <w:rsid w:val="00C45B64"/>
    <w:rsid w:val="00C549C2"/>
    <w:rsid w:val="00C54DD8"/>
    <w:rsid w:val="00C565DE"/>
    <w:rsid w:val="00C604B5"/>
    <w:rsid w:val="00C6284A"/>
    <w:rsid w:val="00C6350E"/>
    <w:rsid w:val="00C6419A"/>
    <w:rsid w:val="00C66CCE"/>
    <w:rsid w:val="00C67E88"/>
    <w:rsid w:val="00C740EF"/>
    <w:rsid w:val="00C77FEE"/>
    <w:rsid w:val="00C80D85"/>
    <w:rsid w:val="00C84723"/>
    <w:rsid w:val="00C86377"/>
    <w:rsid w:val="00CA0C49"/>
    <w:rsid w:val="00CA156D"/>
    <w:rsid w:val="00CA3D6A"/>
    <w:rsid w:val="00CA6E9E"/>
    <w:rsid w:val="00CA7C50"/>
    <w:rsid w:val="00CB0AA7"/>
    <w:rsid w:val="00CB219D"/>
    <w:rsid w:val="00CB60A4"/>
    <w:rsid w:val="00CC049A"/>
    <w:rsid w:val="00CC06F9"/>
    <w:rsid w:val="00CC13C3"/>
    <w:rsid w:val="00CC457D"/>
    <w:rsid w:val="00CC726E"/>
    <w:rsid w:val="00CD505F"/>
    <w:rsid w:val="00CD5672"/>
    <w:rsid w:val="00CE0C40"/>
    <w:rsid w:val="00CE1EE3"/>
    <w:rsid w:val="00CE4B3F"/>
    <w:rsid w:val="00CE4E29"/>
    <w:rsid w:val="00CE7136"/>
    <w:rsid w:val="00CF1FFA"/>
    <w:rsid w:val="00CF24D1"/>
    <w:rsid w:val="00CF2F1F"/>
    <w:rsid w:val="00CF345D"/>
    <w:rsid w:val="00CF3C5F"/>
    <w:rsid w:val="00CF4527"/>
    <w:rsid w:val="00D01FFB"/>
    <w:rsid w:val="00D0225B"/>
    <w:rsid w:val="00D03B0C"/>
    <w:rsid w:val="00D04979"/>
    <w:rsid w:val="00D0676B"/>
    <w:rsid w:val="00D07954"/>
    <w:rsid w:val="00D12427"/>
    <w:rsid w:val="00D13848"/>
    <w:rsid w:val="00D13D48"/>
    <w:rsid w:val="00D207BD"/>
    <w:rsid w:val="00D233FE"/>
    <w:rsid w:val="00D23EAD"/>
    <w:rsid w:val="00D24A45"/>
    <w:rsid w:val="00D26069"/>
    <w:rsid w:val="00D26810"/>
    <w:rsid w:val="00D27A03"/>
    <w:rsid w:val="00D36E13"/>
    <w:rsid w:val="00D43830"/>
    <w:rsid w:val="00D44605"/>
    <w:rsid w:val="00D479D4"/>
    <w:rsid w:val="00D50625"/>
    <w:rsid w:val="00D51243"/>
    <w:rsid w:val="00D52292"/>
    <w:rsid w:val="00D537FD"/>
    <w:rsid w:val="00D56579"/>
    <w:rsid w:val="00D65412"/>
    <w:rsid w:val="00D66A5E"/>
    <w:rsid w:val="00D7076E"/>
    <w:rsid w:val="00D72CFA"/>
    <w:rsid w:val="00D7605B"/>
    <w:rsid w:val="00D776E7"/>
    <w:rsid w:val="00D800F7"/>
    <w:rsid w:val="00D81CF0"/>
    <w:rsid w:val="00D83B1C"/>
    <w:rsid w:val="00D860B6"/>
    <w:rsid w:val="00D90E7B"/>
    <w:rsid w:val="00D910BB"/>
    <w:rsid w:val="00DA0BBC"/>
    <w:rsid w:val="00DA3AB3"/>
    <w:rsid w:val="00DA6E48"/>
    <w:rsid w:val="00DA72F5"/>
    <w:rsid w:val="00DB1B1F"/>
    <w:rsid w:val="00DB1BF6"/>
    <w:rsid w:val="00DB2DDE"/>
    <w:rsid w:val="00DC1643"/>
    <w:rsid w:val="00DC4E4A"/>
    <w:rsid w:val="00DC54DF"/>
    <w:rsid w:val="00DD0DF6"/>
    <w:rsid w:val="00DD351A"/>
    <w:rsid w:val="00DD491F"/>
    <w:rsid w:val="00DD6C97"/>
    <w:rsid w:val="00DD7EE4"/>
    <w:rsid w:val="00DE533F"/>
    <w:rsid w:val="00DE5C80"/>
    <w:rsid w:val="00DF01EE"/>
    <w:rsid w:val="00DF3F3D"/>
    <w:rsid w:val="00DF48FF"/>
    <w:rsid w:val="00DF4ABA"/>
    <w:rsid w:val="00DF6EBE"/>
    <w:rsid w:val="00E03BF4"/>
    <w:rsid w:val="00E03E3D"/>
    <w:rsid w:val="00E10D72"/>
    <w:rsid w:val="00E11AE4"/>
    <w:rsid w:val="00E15F3F"/>
    <w:rsid w:val="00E16314"/>
    <w:rsid w:val="00E164CA"/>
    <w:rsid w:val="00E23841"/>
    <w:rsid w:val="00E242C8"/>
    <w:rsid w:val="00E31854"/>
    <w:rsid w:val="00E364EE"/>
    <w:rsid w:val="00E36C04"/>
    <w:rsid w:val="00E415E0"/>
    <w:rsid w:val="00E41F99"/>
    <w:rsid w:val="00E51B07"/>
    <w:rsid w:val="00E52E7E"/>
    <w:rsid w:val="00E5318E"/>
    <w:rsid w:val="00E54255"/>
    <w:rsid w:val="00E554BE"/>
    <w:rsid w:val="00E56EE2"/>
    <w:rsid w:val="00E60054"/>
    <w:rsid w:val="00E621C7"/>
    <w:rsid w:val="00E703F5"/>
    <w:rsid w:val="00E74202"/>
    <w:rsid w:val="00E75513"/>
    <w:rsid w:val="00E756BD"/>
    <w:rsid w:val="00E75E54"/>
    <w:rsid w:val="00E7642A"/>
    <w:rsid w:val="00E8236C"/>
    <w:rsid w:val="00E83147"/>
    <w:rsid w:val="00E836D6"/>
    <w:rsid w:val="00E841A3"/>
    <w:rsid w:val="00E865E0"/>
    <w:rsid w:val="00E91F96"/>
    <w:rsid w:val="00E928CD"/>
    <w:rsid w:val="00E93A7E"/>
    <w:rsid w:val="00E952EF"/>
    <w:rsid w:val="00E954BC"/>
    <w:rsid w:val="00EA3F61"/>
    <w:rsid w:val="00EB1128"/>
    <w:rsid w:val="00EB15B2"/>
    <w:rsid w:val="00EB54A4"/>
    <w:rsid w:val="00EB6333"/>
    <w:rsid w:val="00EB7AC2"/>
    <w:rsid w:val="00EC078B"/>
    <w:rsid w:val="00EC0962"/>
    <w:rsid w:val="00EC2294"/>
    <w:rsid w:val="00EC656A"/>
    <w:rsid w:val="00EC6E33"/>
    <w:rsid w:val="00ED22E4"/>
    <w:rsid w:val="00ED2859"/>
    <w:rsid w:val="00ED4DA8"/>
    <w:rsid w:val="00ED6C41"/>
    <w:rsid w:val="00EE2703"/>
    <w:rsid w:val="00EE7730"/>
    <w:rsid w:val="00EF58E9"/>
    <w:rsid w:val="00F01284"/>
    <w:rsid w:val="00F056F0"/>
    <w:rsid w:val="00F06B25"/>
    <w:rsid w:val="00F16BAB"/>
    <w:rsid w:val="00F16E91"/>
    <w:rsid w:val="00F21299"/>
    <w:rsid w:val="00F25CE8"/>
    <w:rsid w:val="00F32A3B"/>
    <w:rsid w:val="00F41502"/>
    <w:rsid w:val="00F42EB4"/>
    <w:rsid w:val="00F451F7"/>
    <w:rsid w:val="00F46583"/>
    <w:rsid w:val="00F47035"/>
    <w:rsid w:val="00F52CA2"/>
    <w:rsid w:val="00F56558"/>
    <w:rsid w:val="00F635EF"/>
    <w:rsid w:val="00F6361C"/>
    <w:rsid w:val="00F66837"/>
    <w:rsid w:val="00F75005"/>
    <w:rsid w:val="00F765C1"/>
    <w:rsid w:val="00F76B94"/>
    <w:rsid w:val="00F76FE3"/>
    <w:rsid w:val="00F863C6"/>
    <w:rsid w:val="00F878A6"/>
    <w:rsid w:val="00F91B3C"/>
    <w:rsid w:val="00F92B90"/>
    <w:rsid w:val="00F932E7"/>
    <w:rsid w:val="00FA090A"/>
    <w:rsid w:val="00FA3827"/>
    <w:rsid w:val="00FA649D"/>
    <w:rsid w:val="00FA7EDE"/>
    <w:rsid w:val="00FB1953"/>
    <w:rsid w:val="00FB2CA2"/>
    <w:rsid w:val="00FB3410"/>
    <w:rsid w:val="00FC22E1"/>
    <w:rsid w:val="00FD3E7A"/>
    <w:rsid w:val="00FD667E"/>
    <w:rsid w:val="00FE09F8"/>
    <w:rsid w:val="00FE312F"/>
    <w:rsid w:val="00FE4F81"/>
    <w:rsid w:val="00FE6609"/>
    <w:rsid w:val="00FE67FC"/>
    <w:rsid w:val="00FE7F07"/>
    <w:rsid w:val="00FF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4FE123A8"/>
  <w15:docId w15:val="{6A2E6EC0-F88A-4897-92AC-E3BDF8A0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6C3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74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41089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089A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41089A"/>
    <w:rPr>
      <w:rFonts w:ascii="Times New Roman" w:eastAsia="Times New Roman" w:hAnsi="Times New Roman" w:cs="Times New Roman"/>
      <w:i/>
      <w:iCs/>
      <w:sz w:val="24"/>
      <w:szCs w:val="24"/>
      <w:lang w:val="ro-RO" w:eastAsia="ru-RU"/>
    </w:rPr>
  </w:style>
  <w:style w:type="paragraph" w:styleId="a5">
    <w:name w:val="List Paragraph"/>
    <w:basedOn w:val="a"/>
    <w:uiPriority w:val="34"/>
    <w:qFormat/>
    <w:rsid w:val="004108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nhideWhenUsed/>
    <w:rsid w:val="004108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108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nhideWhenUsed/>
    <w:rsid w:val="004108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Нижний колонтитул Знак"/>
    <w:basedOn w:val="a0"/>
    <w:link w:val="a8"/>
    <w:rsid w:val="004108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t">
    <w:name w:val="tt"/>
    <w:basedOn w:val="a"/>
    <w:uiPriority w:val="99"/>
    <w:rsid w:val="0041089A"/>
    <w:pPr>
      <w:suppressAutoHyphens/>
      <w:spacing w:after="0" w:line="240" w:lineRule="auto"/>
      <w:jc w:val="center"/>
    </w:pPr>
    <w:rPr>
      <w:rFonts w:ascii="Times New Roman" w:eastAsia="PMingLiU" w:hAnsi="Times New Roman" w:cs="Times New Roman"/>
      <w:b/>
      <w:bCs/>
      <w:sz w:val="24"/>
      <w:szCs w:val="24"/>
      <w:lang w:val="ro-RO" w:eastAsia="ar-SA"/>
    </w:rPr>
  </w:style>
  <w:style w:type="paragraph" w:styleId="aa">
    <w:name w:val="Normal (Web)"/>
    <w:basedOn w:val="a"/>
    <w:uiPriority w:val="99"/>
    <w:unhideWhenUsed/>
    <w:rsid w:val="00410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b">
    <w:name w:val="Body Text"/>
    <w:basedOn w:val="a"/>
    <w:link w:val="ac"/>
    <w:rsid w:val="004108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character" w:customStyle="1" w:styleId="ac">
    <w:name w:val="Основной текст Знак"/>
    <w:basedOn w:val="a0"/>
    <w:link w:val="ab"/>
    <w:rsid w:val="0041089A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customStyle="1" w:styleId="cb">
    <w:name w:val="cb"/>
    <w:basedOn w:val="a"/>
    <w:rsid w:val="00410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n">
    <w:name w:val="cn"/>
    <w:basedOn w:val="a"/>
    <w:rsid w:val="00410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4108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PMingLiU" w:hAnsi="Courier New" w:cs="Times New Roman"/>
      <w:sz w:val="20"/>
      <w:szCs w:val="20"/>
      <w:lang w:val="ru-RU" w:eastAsia="ar-SA"/>
    </w:rPr>
  </w:style>
  <w:style w:type="character" w:customStyle="1" w:styleId="HTML0">
    <w:name w:val="Стандартный HTML Знак"/>
    <w:basedOn w:val="a0"/>
    <w:link w:val="HTML"/>
    <w:rsid w:val="0041089A"/>
    <w:rPr>
      <w:rFonts w:ascii="Courier New" w:eastAsia="PMingLiU" w:hAnsi="Courier New" w:cs="Times New Roman"/>
      <w:sz w:val="20"/>
      <w:szCs w:val="20"/>
      <w:lang w:val="ru-RU" w:eastAsia="ar-SA"/>
    </w:rPr>
  </w:style>
  <w:style w:type="table" w:styleId="ad">
    <w:name w:val="Table Grid"/>
    <w:basedOn w:val="a1"/>
    <w:uiPriority w:val="59"/>
    <w:rsid w:val="0041089A"/>
    <w:pPr>
      <w:spacing w:after="0" w:line="240" w:lineRule="auto"/>
    </w:pPr>
    <w:rPr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deBaza">
    <w:name w:val="Text de Baza"/>
    <w:basedOn w:val="a"/>
    <w:link w:val="TextdeBazaChar"/>
    <w:rsid w:val="0041089A"/>
    <w:pPr>
      <w:spacing w:before="240" w:after="60" w:line="240" w:lineRule="auto"/>
      <w:ind w:left="709" w:right="567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TextdeBazaChar">
    <w:name w:val="Text de Baza Char"/>
    <w:link w:val="TextdeBaza"/>
    <w:rsid w:val="0041089A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e">
    <w:name w:val="annotation reference"/>
    <w:basedOn w:val="a0"/>
    <w:uiPriority w:val="99"/>
    <w:semiHidden/>
    <w:unhideWhenUsed/>
    <w:rsid w:val="00D03B0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03B0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03B0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03B0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03B0C"/>
    <w:rPr>
      <w:b/>
      <w:bCs/>
      <w:sz w:val="20"/>
      <w:szCs w:val="20"/>
    </w:rPr>
  </w:style>
  <w:style w:type="paragraph" w:customStyle="1" w:styleId="cp">
    <w:name w:val="cp"/>
    <w:basedOn w:val="a"/>
    <w:rsid w:val="007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E74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pple-converted-space">
    <w:name w:val="apple-converted-space"/>
    <w:basedOn w:val="a0"/>
    <w:rsid w:val="00D66A5E"/>
  </w:style>
  <w:style w:type="character" w:customStyle="1" w:styleId="2">
    <w:name w:val="Основной текст (2)_"/>
    <w:basedOn w:val="a0"/>
    <w:link w:val="20"/>
    <w:rsid w:val="00552BF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552BF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pt">
    <w:name w:val="Основной текст (2) + 11 pt"/>
    <w:basedOn w:val="2"/>
    <w:rsid w:val="00552BF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o-RO" w:eastAsia="ro-RO" w:bidi="ro-RO"/>
    </w:rPr>
  </w:style>
  <w:style w:type="character" w:customStyle="1" w:styleId="71">
    <w:name w:val="Основной текст (7)_"/>
    <w:basedOn w:val="a0"/>
    <w:link w:val="72"/>
    <w:rsid w:val="00552BF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1">
    <w:name w:val="Основной текст (8)_"/>
    <w:basedOn w:val="a0"/>
    <w:link w:val="82"/>
    <w:rsid w:val="00552BF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3">
    <w:name w:val="Подпись к таблице_"/>
    <w:basedOn w:val="a0"/>
    <w:link w:val="af4"/>
    <w:rsid w:val="00552BF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2BF1"/>
    <w:pPr>
      <w:widowControl w:val="0"/>
      <w:shd w:val="clear" w:color="auto" w:fill="FFFFFF"/>
      <w:spacing w:before="600" w:after="0" w:line="288" w:lineRule="exact"/>
      <w:ind w:hanging="36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552BF1"/>
    <w:pPr>
      <w:widowControl w:val="0"/>
      <w:shd w:val="clear" w:color="auto" w:fill="FFFFFF"/>
      <w:spacing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72">
    <w:name w:val="Основной текст (7)"/>
    <w:basedOn w:val="a"/>
    <w:link w:val="71"/>
    <w:rsid w:val="00552BF1"/>
    <w:pPr>
      <w:widowControl w:val="0"/>
      <w:shd w:val="clear" w:color="auto" w:fill="FFFFFF"/>
      <w:spacing w:after="0" w:line="485" w:lineRule="exact"/>
      <w:ind w:hanging="96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82">
    <w:name w:val="Основной текст (8)"/>
    <w:basedOn w:val="a"/>
    <w:link w:val="81"/>
    <w:rsid w:val="00552BF1"/>
    <w:pPr>
      <w:widowControl w:val="0"/>
      <w:shd w:val="clear" w:color="auto" w:fill="FFFFFF"/>
      <w:spacing w:before="240" w:after="60" w:line="0" w:lineRule="atLeast"/>
      <w:ind w:hanging="740"/>
      <w:jc w:val="both"/>
    </w:pPr>
    <w:rPr>
      <w:rFonts w:ascii="Times New Roman" w:eastAsia="Times New Roman" w:hAnsi="Times New Roman" w:cs="Times New Roman"/>
    </w:rPr>
  </w:style>
  <w:style w:type="paragraph" w:customStyle="1" w:styleId="af4">
    <w:name w:val="Подпись к таблице"/>
    <w:basedOn w:val="a"/>
    <w:link w:val="af3"/>
    <w:rsid w:val="00552BF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styleId="af5">
    <w:name w:val="Subtle Emphasis"/>
    <w:basedOn w:val="a0"/>
    <w:uiPriority w:val="19"/>
    <w:qFormat/>
    <w:rsid w:val="00552BF1"/>
    <w:rPr>
      <w:i/>
      <w:iCs/>
      <w:color w:val="808080" w:themeColor="text1" w:themeTint="7F"/>
    </w:rPr>
  </w:style>
  <w:style w:type="character" w:styleId="af6">
    <w:name w:val="Strong"/>
    <w:basedOn w:val="a0"/>
    <w:uiPriority w:val="22"/>
    <w:qFormat/>
    <w:rsid w:val="002731C0"/>
    <w:rPr>
      <w:b/>
      <w:bCs/>
    </w:rPr>
  </w:style>
  <w:style w:type="character" w:customStyle="1" w:styleId="docheader">
    <w:name w:val="doc_header"/>
    <w:basedOn w:val="a0"/>
    <w:rsid w:val="002731C0"/>
  </w:style>
  <w:style w:type="character" w:styleId="af7">
    <w:name w:val="Hyperlink"/>
    <w:basedOn w:val="a0"/>
    <w:uiPriority w:val="99"/>
    <w:semiHidden/>
    <w:unhideWhenUsed/>
    <w:rsid w:val="00E15F3F"/>
    <w:rPr>
      <w:color w:val="0000FF"/>
      <w:u w:val="single"/>
    </w:rPr>
  </w:style>
  <w:style w:type="character" w:styleId="af8">
    <w:name w:val="Emphasis"/>
    <w:basedOn w:val="a0"/>
    <w:uiPriority w:val="20"/>
    <w:qFormat/>
    <w:rsid w:val="00F76FE3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07962-3BBC-409F-880D-368404E2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0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 Frumusache</dc:creator>
  <cp:lastModifiedBy>Пользователь</cp:lastModifiedBy>
  <cp:revision>782</cp:revision>
  <cp:lastPrinted>2019-07-09T06:45:00Z</cp:lastPrinted>
  <dcterms:created xsi:type="dcterms:W3CDTF">2019-03-15T07:11:00Z</dcterms:created>
  <dcterms:modified xsi:type="dcterms:W3CDTF">2023-06-21T10:33:00Z</dcterms:modified>
</cp:coreProperties>
</file>